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0F3CD" w14:textId="77777777" w:rsidR="00F474B2" w:rsidRPr="00F474B2" w:rsidRDefault="00F474B2" w:rsidP="00F474B2">
      <w:pPr>
        <w:pStyle w:val="ac"/>
        <w:jc w:val="center"/>
        <w:rPr>
          <w:b/>
          <w:sz w:val="28"/>
          <w:szCs w:val="28"/>
        </w:rPr>
      </w:pPr>
      <w:r w:rsidRPr="00F474B2">
        <w:rPr>
          <w:b/>
          <w:sz w:val="28"/>
          <w:szCs w:val="28"/>
        </w:rPr>
        <w:t>РОССИЙСКАЯ ФЕДЕРАЦИЯ</w:t>
      </w:r>
    </w:p>
    <w:p w14:paraId="27C5B965" w14:textId="77777777" w:rsidR="00F474B2" w:rsidRPr="00F474B2" w:rsidRDefault="00F474B2" w:rsidP="00F474B2">
      <w:pPr>
        <w:pStyle w:val="ac"/>
        <w:jc w:val="center"/>
        <w:rPr>
          <w:b/>
          <w:sz w:val="28"/>
          <w:szCs w:val="28"/>
        </w:rPr>
      </w:pPr>
      <w:r w:rsidRPr="00F474B2">
        <w:rPr>
          <w:b/>
          <w:sz w:val="28"/>
          <w:szCs w:val="28"/>
        </w:rPr>
        <w:t>РОСТОВСКАЯ ОБЛАСТЬ</w:t>
      </w:r>
    </w:p>
    <w:p w14:paraId="67661AD3" w14:textId="77777777" w:rsidR="00F474B2" w:rsidRPr="00F474B2" w:rsidRDefault="00F474B2" w:rsidP="00F474B2">
      <w:pPr>
        <w:pStyle w:val="ac"/>
        <w:jc w:val="center"/>
        <w:rPr>
          <w:b/>
          <w:sz w:val="28"/>
          <w:szCs w:val="28"/>
        </w:rPr>
      </w:pPr>
      <w:r w:rsidRPr="00F474B2">
        <w:rPr>
          <w:b/>
          <w:sz w:val="28"/>
          <w:szCs w:val="28"/>
        </w:rPr>
        <w:t>ДУБОВСКИЙ РАЙОН</w:t>
      </w:r>
    </w:p>
    <w:p w14:paraId="53200743" w14:textId="77777777" w:rsidR="00F474B2" w:rsidRPr="00F474B2" w:rsidRDefault="00F474B2" w:rsidP="00F474B2">
      <w:pPr>
        <w:pStyle w:val="ac"/>
        <w:jc w:val="center"/>
        <w:rPr>
          <w:b/>
          <w:sz w:val="28"/>
          <w:szCs w:val="28"/>
        </w:rPr>
      </w:pPr>
      <w:r w:rsidRPr="00F474B2">
        <w:rPr>
          <w:b/>
          <w:sz w:val="28"/>
          <w:szCs w:val="28"/>
        </w:rPr>
        <w:t>МУНИЦИПАЛЬНОЕ ОБРАЗОВАНИЕ</w:t>
      </w:r>
    </w:p>
    <w:p w14:paraId="0EC383CA" w14:textId="77777777" w:rsidR="00F474B2" w:rsidRPr="00F474B2" w:rsidRDefault="00F474B2" w:rsidP="00F474B2">
      <w:pPr>
        <w:pStyle w:val="ac"/>
        <w:jc w:val="center"/>
        <w:rPr>
          <w:b/>
          <w:sz w:val="28"/>
          <w:szCs w:val="28"/>
        </w:rPr>
      </w:pPr>
      <w:r w:rsidRPr="00F474B2">
        <w:rPr>
          <w:b/>
          <w:sz w:val="28"/>
          <w:szCs w:val="28"/>
        </w:rPr>
        <w:t>«</w:t>
      </w:r>
      <w:r w:rsidR="00AA7EF0">
        <w:rPr>
          <w:b/>
          <w:sz w:val="28"/>
          <w:szCs w:val="28"/>
        </w:rPr>
        <w:t>ВЕСЕЛОВСКОЕ</w:t>
      </w:r>
      <w:r w:rsidRPr="00F474B2">
        <w:rPr>
          <w:b/>
          <w:sz w:val="28"/>
          <w:szCs w:val="28"/>
        </w:rPr>
        <w:t xml:space="preserve"> СЕЛЬСКОЕ ПОСЕЛЕНИЕ»</w:t>
      </w:r>
    </w:p>
    <w:p w14:paraId="7DA385D1" w14:textId="77777777" w:rsidR="00F474B2" w:rsidRPr="00643F03" w:rsidRDefault="00F474B2" w:rsidP="00F474B2">
      <w:pPr>
        <w:pStyle w:val="ac"/>
        <w:jc w:val="center"/>
        <w:rPr>
          <w:b/>
          <w:sz w:val="16"/>
          <w:szCs w:val="16"/>
        </w:rPr>
      </w:pPr>
    </w:p>
    <w:p w14:paraId="05518DED" w14:textId="77777777" w:rsidR="00F474B2" w:rsidRPr="00F474B2" w:rsidRDefault="00F474B2" w:rsidP="00F474B2">
      <w:pPr>
        <w:pStyle w:val="ac"/>
        <w:jc w:val="center"/>
        <w:rPr>
          <w:b/>
          <w:sz w:val="28"/>
          <w:szCs w:val="28"/>
        </w:rPr>
      </w:pPr>
      <w:r w:rsidRPr="00F474B2">
        <w:rPr>
          <w:b/>
          <w:sz w:val="28"/>
          <w:szCs w:val="28"/>
        </w:rPr>
        <w:t xml:space="preserve">АДМИНИСТРАЦИЯ </w:t>
      </w:r>
      <w:r w:rsidR="00AA7EF0">
        <w:rPr>
          <w:b/>
          <w:sz w:val="28"/>
          <w:szCs w:val="28"/>
        </w:rPr>
        <w:t>ВЕСЕЛОВСКОГО</w:t>
      </w:r>
      <w:r w:rsidRPr="00F474B2">
        <w:rPr>
          <w:b/>
          <w:sz w:val="28"/>
          <w:szCs w:val="28"/>
        </w:rPr>
        <w:t xml:space="preserve"> СЕЛЬСКОГО ПОСЕЛЕНИЯ</w:t>
      </w:r>
    </w:p>
    <w:p w14:paraId="24BE7F43" w14:textId="77777777" w:rsidR="00F474B2" w:rsidRPr="00643F03" w:rsidRDefault="00F474B2" w:rsidP="00F474B2">
      <w:pPr>
        <w:pStyle w:val="ac"/>
        <w:jc w:val="center"/>
        <w:rPr>
          <w:b/>
          <w:sz w:val="16"/>
          <w:szCs w:val="16"/>
        </w:rPr>
      </w:pPr>
    </w:p>
    <w:p w14:paraId="3B24EFBA" w14:textId="77777777" w:rsidR="00F474B2" w:rsidRPr="00043CCD" w:rsidRDefault="00F474B2" w:rsidP="00043CCD">
      <w:pPr>
        <w:pStyle w:val="ac"/>
        <w:jc w:val="center"/>
        <w:rPr>
          <w:b/>
          <w:sz w:val="28"/>
          <w:szCs w:val="28"/>
        </w:rPr>
      </w:pPr>
      <w:r w:rsidRPr="00043CCD">
        <w:rPr>
          <w:b/>
          <w:sz w:val="28"/>
          <w:szCs w:val="28"/>
        </w:rPr>
        <w:t>ПОСТАНОВЛЕНИЕ</w:t>
      </w:r>
    </w:p>
    <w:p w14:paraId="130D89DD" w14:textId="77777777" w:rsidR="00043CCD" w:rsidRPr="00643F03" w:rsidRDefault="00043CCD" w:rsidP="00043CCD">
      <w:pPr>
        <w:pStyle w:val="ac"/>
        <w:rPr>
          <w:sz w:val="16"/>
          <w:szCs w:val="16"/>
        </w:rPr>
      </w:pPr>
    </w:p>
    <w:p w14:paraId="096EAE38" w14:textId="77777777" w:rsidR="00F474B2" w:rsidRPr="00043CCD" w:rsidRDefault="00043CCD" w:rsidP="008E74EC">
      <w:pPr>
        <w:pStyle w:val="ac"/>
        <w:jc w:val="center"/>
        <w:rPr>
          <w:sz w:val="28"/>
          <w:szCs w:val="28"/>
        </w:rPr>
      </w:pPr>
      <w:r w:rsidRPr="00043CCD">
        <w:rPr>
          <w:sz w:val="28"/>
          <w:szCs w:val="28"/>
        </w:rPr>
        <w:t>2</w:t>
      </w:r>
      <w:r w:rsidR="00C76977">
        <w:rPr>
          <w:sz w:val="28"/>
          <w:szCs w:val="28"/>
        </w:rPr>
        <w:t>7</w:t>
      </w:r>
      <w:r w:rsidRPr="00043CCD">
        <w:rPr>
          <w:sz w:val="28"/>
          <w:szCs w:val="28"/>
        </w:rPr>
        <w:t xml:space="preserve"> декабря </w:t>
      </w:r>
      <w:r w:rsidR="00F474B2" w:rsidRPr="00043CCD">
        <w:rPr>
          <w:sz w:val="28"/>
          <w:szCs w:val="28"/>
        </w:rPr>
        <w:t>2019 года                       №1</w:t>
      </w:r>
      <w:r w:rsidR="00AA7EF0">
        <w:rPr>
          <w:sz w:val="28"/>
          <w:szCs w:val="28"/>
        </w:rPr>
        <w:t>97</w:t>
      </w:r>
      <w:r w:rsidR="00F474B2" w:rsidRPr="00043CCD">
        <w:rPr>
          <w:sz w:val="28"/>
          <w:szCs w:val="28"/>
        </w:rPr>
        <w:t xml:space="preserve">                          </w:t>
      </w:r>
      <w:r w:rsidR="00AA7EF0">
        <w:rPr>
          <w:sz w:val="28"/>
          <w:szCs w:val="28"/>
        </w:rPr>
        <w:t xml:space="preserve">                 х.Веселый</w:t>
      </w:r>
    </w:p>
    <w:p w14:paraId="761E4008" w14:textId="77777777" w:rsidR="00DE1634" w:rsidRPr="00043CCD" w:rsidRDefault="00DE11A2" w:rsidP="00043CCD">
      <w:pPr>
        <w:pStyle w:val="ac"/>
        <w:rPr>
          <w:sz w:val="28"/>
          <w:szCs w:val="28"/>
        </w:rPr>
      </w:pPr>
      <w:r w:rsidRPr="00043CCD">
        <w:rPr>
          <w:rFonts w:eastAsia="Arial Unicode MS"/>
          <w:sz w:val="28"/>
          <w:szCs w:val="28"/>
        </w:rPr>
        <w:t xml:space="preserve"> </w:t>
      </w:r>
    </w:p>
    <w:p w14:paraId="018B5AC3" w14:textId="77777777" w:rsidR="00F474B2" w:rsidRPr="00043CCD" w:rsidRDefault="00F474B2" w:rsidP="00043CCD">
      <w:pPr>
        <w:pStyle w:val="ac"/>
        <w:jc w:val="center"/>
        <w:rPr>
          <w:b/>
          <w:sz w:val="28"/>
          <w:szCs w:val="28"/>
        </w:rPr>
      </w:pPr>
      <w:r w:rsidRPr="00043CCD">
        <w:rPr>
          <w:b/>
          <w:sz w:val="28"/>
          <w:szCs w:val="28"/>
        </w:rPr>
        <w:t xml:space="preserve">О внесении изменений в постановление Администрации </w:t>
      </w:r>
      <w:r w:rsidR="00AA7EF0">
        <w:rPr>
          <w:b/>
          <w:sz w:val="28"/>
          <w:szCs w:val="28"/>
        </w:rPr>
        <w:t>Веселовского</w:t>
      </w:r>
      <w:r w:rsidRPr="00043CCD">
        <w:rPr>
          <w:b/>
          <w:sz w:val="28"/>
          <w:szCs w:val="28"/>
        </w:rPr>
        <w:t xml:space="preserve"> сельского поселения от </w:t>
      </w:r>
      <w:r w:rsidR="00AA7EF0">
        <w:rPr>
          <w:b/>
          <w:sz w:val="28"/>
          <w:szCs w:val="28"/>
        </w:rPr>
        <w:t>13.09</w:t>
      </w:r>
      <w:r w:rsidRPr="00043CCD">
        <w:rPr>
          <w:b/>
          <w:sz w:val="28"/>
          <w:szCs w:val="28"/>
        </w:rPr>
        <w:t>.2013 г №1</w:t>
      </w:r>
      <w:r w:rsidR="00AA7EF0">
        <w:rPr>
          <w:b/>
          <w:sz w:val="28"/>
          <w:szCs w:val="28"/>
        </w:rPr>
        <w:t>11</w:t>
      </w:r>
    </w:p>
    <w:p w14:paraId="5A259506" w14:textId="77777777" w:rsidR="00DE1634" w:rsidRPr="00643F03" w:rsidRDefault="00DE1634" w:rsidP="00043CCD">
      <w:pPr>
        <w:pStyle w:val="ac"/>
        <w:rPr>
          <w:rFonts w:eastAsia="Arial Unicode MS"/>
          <w:sz w:val="16"/>
          <w:szCs w:val="16"/>
        </w:rPr>
      </w:pPr>
    </w:p>
    <w:p w14:paraId="6ED2EB22" w14:textId="77777777" w:rsidR="00F26DC3" w:rsidRPr="00043CCD" w:rsidRDefault="00043CCD" w:rsidP="00043CCD">
      <w:pPr>
        <w:pStyle w:val="ac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C41A1" w:rsidRPr="00043CCD">
        <w:rPr>
          <w:sz w:val="28"/>
          <w:szCs w:val="28"/>
        </w:rPr>
        <w:t>В</w:t>
      </w:r>
      <w:r w:rsidR="00874109" w:rsidRPr="00043CCD">
        <w:rPr>
          <w:sz w:val="28"/>
          <w:szCs w:val="28"/>
        </w:rPr>
        <w:t xml:space="preserve"> </w:t>
      </w:r>
      <w:r w:rsidR="00724A2C" w:rsidRPr="00043CCD">
        <w:rPr>
          <w:sz w:val="28"/>
          <w:szCs w:val="28"/>
        </w:rPr>
        <w:t>соответствии с изменениями бюджетного законодательства</w:t>
      </w:r>
      <w:r w:rsidR="00DE1634" w:rsidRPr="00043CCD">
        <w:rPr>
          <w:sz w:val="28"/>
          <w:szCs w:val="28"/>
        </w:rPr>
        <w:t xml:space="preserve"> </w:t>
      </w:r>
      <w:r w:rsidR="00874109" w:rsidRPr="00043CCD">
        <w:rPr>
          <w:sz w:val="28"/>
          <w:szCs w:val="28"/>
        </w:rPr>
        <w:t xml:space="preserve">Администрация </w:t>
      </w:r>
      <w:r w:rsidR="00AA7EF0">
        <w:rPr>
          <w:color w:val="000000"/>
          <w:sz w:val="28"/>
          <w:szCs w:val="28"/>
        </w:rPr>
        <w:t>Веселовского</w:t>
      </w:r>
      <w:r w:rsidR="0005709C" w:rsidRPr="00043CCD">
        <w:rPr>
          <w:color w:val="000000"/>
          <w:sz w:val="28"/>
          <w:szCs w:val="28"/>
        </w:rPr>
        <w:t xml:space="preserve"> сельского поселения</w:t>
      </w:r>
      <w:r w:rsidR="0005709C" w:rsidRPr="00043CCD">
        <w:rPr>
          <w:sz w:val="28"/>
          <w:szCs w:val="28"/>
        </w:rPr>
        <w:t xml:space="preserve"> </w:t>
      </w:r>
      <w:r w:rsidR="00874109" w:rsidRPr="00043CCD">
        <w:rPr>
          <w:b/>
          <w:sz w:val="28"/>
          <w:szCs w:val="28"/>
        </w:rPr>
        <w:t xml:space="preserve">постановляет: </w:t>
      </w:r>
    </w:p>
    <w:p w14:paraId="2C93687F" w14:textId="77777777" w:rsidR="00BC3BAF" w:rsidRPr="00643F03" w:rsidRDefault="00BC3BAF" w:rsidP="00BC3BAF">
      <w:pPr>
        <w:ind w:firstLine="900"/>
        <w:jc w:val="both"/>
        <w:rPr>
          <w:b/>
          <w:sz w:val="16"/>
          <w:szCs w:val="16"/>
        </w:rPr>
      </w:pPr>
    </w:p>
    <w:p w14:paraId="2E1C8E67" w14:textId="77777777" w:rsidR="009E2F77" w:rsidRDefault="00DE1634" w:rsidP="009E2F7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E2F77" w:rsidRPr="00DE1634">
        <w:rPr>
          <w:sz w:val="28"/>
          <w:szCs w:val="28"/>
        </w:rPr>
        <w:t xml:space="preserve">1. Внести в приложение к постановлению Администрации </w:t>
      </w:r>
      <w:r w:rsidR="00AA7EF0">
        <w:rPr>
          <w:sz w:val="28"/>
          <w:szCs w:val="28"/>
        </w:rPr>
        <w:t>Веселовского</w:t>
      </w:r>
      <w:r w:rsidR="009E2F77" w:rsidRPr="00DE1634">
        <w:rPr>
          <w:sz w:val="28"/>
          <w:szCs w:val="28"/>
        </w:rPr>
        <w:t xml:space="preserve"> сельского поселения от </w:t>
      </w:r>
      <w:r w:rsidR="00AA7EF0">
        <w:rPr>
          <w:sz w:val="28"/>
          <w:szCs w:val="28"/>
        </w:rPr>
        <w:t>13.09</w:t>
      </w:r>
      <w:r w:rsidR="009E2F77" w:rsidRPr="00DE1634">
        <w:rPr>
          <w:sz w:val="28"/>
          <w:szCs w:val="28"/>
        </w:rPr>
        <w:t>.2013 г №1</w:t>
      </w:r>
      <w:r w:rsidR="00AA7EF0">
        <w:rPr>
          <w:sz w:val="28"/>
          <w:szCs w:val="28"/>
        </w:rPr>
        <w:t>11</w:t>
      </w:r>
      <w:r w:rsidR="009E2F77" w:rsidRPr="00DE1634">
        <w:rPr>
          <w:sz w:val="28"/>
          <w:szCs w:val="28"/>
        </w:rPr>
        <w:t xml:space="preserve"> «Об утверждении Порядка ведения муниципальной  долговой книги</w:t>
      </w:r>
      <w:r w:rsidR="009E2F77">
        <w:rPr>
          <w:sz w:val="28"/>
          <w:szCs w:val="28"/>
        </w:rPr>
        <w:t xml:space="preserve"> </w:t>
      </w:r>
      <w:r w:rsidR="00AA7EF0">
        <w:rPr>
          <w:sz w:val="28"/>
          <w:szCs w:val="28"/>
        </w:rPr>
        <w:t>Веселовского</w:t>
      </w:r>
      <w:r w:rsidR="009E2F77" w:rsidRPr="00DE1634">
        <w:rPr>
          <w:sz w:val="28"/>
          <w:szCs w:val="28"/>
        </w:rPr>
        <w:t xml:space="preserve"> сельского поселения</w:t>
      </w:r>
      <w:r w:rsidR="009E2F77">
        <w:rPr>
          <w:sz w:val="28"/>
          <w:szCs w:val="28"/>
        </w:rPr>
        <w:t xml:space="preserve"> </w:t>
      </w:r>
      <w:r w:rsidR="009E2F77" w:rsidRPr="00DE1634">
        <w:rPr>
          <w:sz w:val="28"/>
          <w:szCs w:val="28"/>
        </w:rPr>
        <w:t xml:space="preserve">и представления информации о долговых обязательствах </w:t>
      </w:r>
      <w:r w:rsidR="00AA7EF0">
        <w:rPr>
          <w:sz w:val="28"/>
          <w:szCs w:val="28"/>
        </w:rPr>
        <w:t>Веселовского</w:t>
      </w:r>
      <w:r w:rsidR="009E2F77" w:rsidRPr="00DE1634">
        <w:rPr>
          <w:sz w:val="28"/>
          <w:szCs w:val="28"/>
        </w:rPr>
        <w:t xml:space="preserve"> сельского поселения</w:t>
      </w:r>
      <w:r w:rsidR="009E2F77">
        <w:rPr>
          <w:sz w:val="28"/>
          <w:szCs w:val="28"/>
        </w:rPr>
        <w:t>»</w:t>
      </w:r>
      <w:r w:rsidR="009E2F77" w:rsidRPr="00DE1634">
        <w:rPr>
          <w:sz w:val="28"/>
          <w:szCs w:val="28"/>
        </w:rPr>
        <w:t xml:space="preserve"> </w:t>
      </w:r>
      <w:r w:rsidR="009E2F77">
        <w:rPr>
          <w:sz w:val="28"/>
          <w:szCs w:val="28"/>
        </w:rPr>
        <w:t xml:space="preserve"> следующее изменение:</w:t>
      </w:r>
    </w:p>
    <w:p w14:paraId="188FDD16" w14:textId="77777777" w:rsidR="009E2F77" w:rsidRPr="009E2F77" w:rsidRDefault="009E2F77" w:rsidP="009E2F7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. Подпункт «а» пункта 11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изложить в редакции:</w:t>
      </w:r>
    </w:p>
    <w:p w14:paraId="62215C66" w14:textId="77777777" w:rsidR="009E2F77" w:rsidRPr="00E4051A" w:rsidRDefault="009E2F77" w:rsidP="009E2F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4051A">
        <w:rPr>
          <w:sz w:val="28"/>
          <w:szCs w:val="28"/>
        </w:rPr>
        <w:t>а) Первый разряд номера (X1) указывают на вид муниципального долгового обязательства:</w:t>
      </w:r>
    </w:p>
    <w:p w14:paraId="34E292DE" w14:textId="77777777" w:rsidR="009E2F77" w:rsidRPr="00E4051A" w:rsidRDefault="009E2F77" w:rsidP="009E2F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051A">
        <w:rPr>
          <w:sz w:val="28"/>
          <w:szCs w:val="28"/>
        </w:rPr>
        <w:t xml:space="preserve">«1» - для бюджетных кредитов, привлеченных в бюджет поселения </w:t>
      </w:r>
      <w:r>
        <w:rPr>
          <w:sz w:val="28"/>
          <w:szCs w:val="28"/>
        </w:rPr>
        <w:t xml:space="preserve">из </w:t>
      </w:r>
      <w:r w:rsidRPr="00E4051A">
        <w:rPr>
          <w:sz w:val="28"/>
          <w:szCs w:val="28"/>
        </w:rPr>
        <w:t>других бюджетов бюджетной системы Российской Федерации;</w:t>
      </w:r>
    </w:p>
    <w:p w14:paraId="73291202" w14:textId="77777777" w:rsidR="009E2F77" w:rsidRPr="00643F03" w:rsidRDefault="009E2F77" w:rsidP="009E2F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3F03">
        <w:rPr>
          <w:sz w:val="28"/>
          <w:szCs w:val="28"/>
        </w:rPr>
        <w:t xml:space="preserve">«2» - для кредитов, </w:t>
      </w:r>
      <w:r w:rsidR="00043CCD" w:rsidRPr="00643F03">
        <w:rPr>
          <w:sz w:val="28"/>
          <w:szCs w:val="28"/>
        </w:rPr>
        <w:t>привлеченных</w:t>
      </w:r>
      <w:r w:rsidRPr="00643F03">
        <w:rPr>
          <w:sz w:val="28"/>
          <w:szCs w:val="28"/>
        </w:rPr>
        <w:t xml:space="preserve"> от имени </w:t>
      </w:r>
      <w:r w:rsidR="00AA7EF0">
        <w:rPr>
          <w:sz w:val="28"/>
          <w:szCs w:val="28"/>
        </w:rPr>
        <w:t>Веселовского</w:t>
      </w:r>
      <w:r w:rsidRPr="00643F03">
        <w:rPr>
          <w:sz w:val="28"/>
          <w:szCs w:val="28"/>
        </w:rPr>
        <w:t xml:space="preserve"> сельского поселения как заемщика от кредитных организаций;</w:t>
      </w:r>
    </w:p>
    <w:p w14:paraId="09A4BBE2" w14:textId="77777777" w:rsidR="009E2F77" w:rsidRPr="00E4051A" w:rsidRDefault="009E2F77" w:rsidP="009E2F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051A">
        <w:rPr>
          <w:sz w:val="28"/>
          <w:szCs w:val="28"/>
        </w:rPr>
        <w:t xml:space="preserve">«3» - для муниципальных ценных бумаг </w:t>
      </w:r>
      <w:r w:rsidR="00AA7EF0">
        <w:rPr>
          <w:sz w:val="28"/>
          <w:szCs w:val="28"/>
        </w:rPr>
        <w:t>Веселовского</w:t>
      </w:r>
      <w:r w:rsidRPr="00E4051A">
        <w:rPr>
          <w:sz w:val="28"/>
          <w:szCs w:val="28"/>
        </w:rPr>
        <w:t xml:space="preserve"> сельского поселения;</w:t>
      </w:r>
    </w:p>
    <w:p w14:paraId="0FC888F9" w14:textId="77777777" w:rsidR="009E2F77" w:rsidRDefault="009E2F77" w:rsidP="009E2F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051A">
        <w:rPr>
          <w:sz w:val="28"/>
          <w:szCs w:val="28"/>
        </w:rPr>
        <w:t xml:space="preserve">«4» - для муниципальных гарантий </w:t>
      </w:r>
      <w:r w:rsidR="00AA7EF0">
        <w:rPr>
          <w:sz w:val="28"/>
          <w:szCs w:val="28"/>
        </w:rPr>
        <w:t>Веселовского</w:t>
      </w:r>
      <w:r w:rsidRPr="00E4051A">
        <w:rPr>
          <w:sz w:val="28"/>
          <w:szCs w:val="28"/>
        </w:rPr>
        <w:t xml:space="preserve"> сельского поселения</w:t>
      </w:r>
      <w:r w:rsidR="00043CCD">
        <w:rPr>
          <w:sz w:val="28"/>
          <w:szCs w:val="28"/>
        </w:rPr>
        <w:t>;</w:t>
      </w:r>
    </w:p>
    <w:p w14:paraId="1B3B70F5" w14:textId="77777777" w:rsidR="00043CCD" w:rsidRDefault="00043CCD" w:rsidP="009E2F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»  -  для иных долговых обязательств </w:t>
      </w:r>
      <w:r w:rsidR="00AA7EF0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.»</w:t>
      </w:r>
    </w:p>
    <w:p w14:paraId="526918D5" w14:textId="77777777" w:rsidR="00043CCD" w:rsidRPr="00FB2589" w:rsidRDefault="00043CCD" w:rsidP="00043CCD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</w:t>
      </w:r>
      <w:r w:rsidRPr="00043CCD">
        <w:rPr>
          <w:sz w:val="28"/>
          <w:szCs w:val="28"/>
        </w:rPr>
        <w:t>.2. Приложение №1 к Порядку ведения муниципальной Долговой книги</w:t>
      </w:r>
      <w:r>
        <w:rPr>
          <w:sz w:val="28"/>
          <w:szCs w:val="28"/>
        </w:rPr>
        <w:t xml:space="preserve"> </w:t>
      </w:r>
      <w:r w:rsidR="00AA7EF0">
        <w:rPr>
          <w:sz w:val="28"/>
          <w:szCs w:val="28"/>
        </w:rPr>
        <w:t>Веселовского</w:t>
      </w:r>
      <w:r w:rsidRPr="00043CCD">
        <w:rPr>
          <w:sz w:val="28"/>
          <w:szCs w:val="28"/>
        </w:rPr>
        <w:t xml:space="preserve"> сельского поселения и представления</w:t>
      </w:r>
      <w:r>
        <w:rPr>
          <w:sz w:val="28"/>
          <w:szCs w:val="28"/>
        </w:rPr>
        <w:t xml:space="preserve"> </w:t>
      </w:r>
      <w:r w:rsidRPr="00043CCD">
        <w:rPr>
          <w:sz w:val="28"/>
          <w:szCs w:val="28"/>
        </w:rPr>
        <w:t>информации о долговых обязательствах сельского поселения</w:t>
      </w:r>
      <w:r>
        <w:rPr>
          <w:sz w:val="28"/>
          <w:szCs w:val="28"/>
        </w:rPr>
        <w:t xml:space="preserve"> изложить </w:t>
      </w:r>
      <w:r w:rsidRPr="00FB2589">
        <w:rPr>
          <w:sz w:val="28"/>
          <w:szCs w:val="28"/>
        </w:rPr>
        <w:t>в новой редакции согласно приложению к настоящему постановлению.</w:t>
      </w:r>
    </w:p>
    <w:p w14:paraId="24EA7534" w14:textId="77777777" w:rsidR="00043CCD" w:rsidRPr="00043CCD" w:rsidRDefault="00043CCD" w:rsidP="00043CCD">
      <w:pPr>
        <w:pStyle w:val="ac"/>
        <w:jc w:val="both"/>
        <w:rPr>
          <w:sz w:val="28"/>
          <w:szCs w:val="28"/>
        </w:rPr>
      </w:pPr>
    </w:p>
    <w:p w14:paraId="519F0CDA" w14:textId="77777777" w:rsidR="009E2F77" w:rsidRPr="00DE5377" w:rsidRDefault="009E2F77" w:rsidP="009E2F77">
      <w:pPr>
        <w:ind w:firstLine="709"/>
        <w:jc w:val="both"/>
        <w:rPr>
          <w:sz w:val="28"/>
          <w:szCs w:val="28"/>
        </w:rPr>
      </w:pPr>
      <w:r w:rsidRPr="00FD5365">
        <w:rPr>
          <w:sz w:val="28"/>
          <w:szCs w:val="28"/>
        </w:rPr>
        <w:t>2. Настоящее постановление вступает в силу</w:t>
      </w:r>
      <w:r w:rsidRPr="00DE5377">
        <w:rPr>
          <w:sz w:val="28"/>
          <w:szCs w:val="28"/>
        </w:rPr>
        <w:t xml:space="preserve"> со дня его официального о</w:t>
      </w:r>
      <w:r>
        <w:rPr>
          <w:sz w:val="28"/>
          <w:szCs w:val="28"/>
        </w:rPr>
        <w:t>бнарод</w:t>
      </w:r>
      <w:r w:rsidRPr="00DE5377">
        <w:rPr>
          <w:sz w:val="28"/>
          <w:szCs w:val="28"/>
        </w:rPr>
        <w:t>ования.</w:t>
      </w:r>
    </w:p>
    <w:p w14:paraId="5DBCF38A" w14:textId="77777777" w:rsidR="009E2F77" w:rsidRPr="00760572" w:rsidRDefault="009E2F77" w:rsidP="009E2F77">
      <w:pPr>
        <w:widowControl w:val="0"/>
        <w:autoSpaceDE w:val="0"/>
        <w:autoSpaceDN w:val="0"/>
        <w:ind w:firstLine="70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60572">
        <w:rPr>
          <w:color w:val="000000"/>
          <w:sz w:val="28"/>
          <w:szCs w:val="28"/>
        </w:rPr>
        <w:t xml:space="preserve">. Контроль за выполнением настоящего постановления </w:t>
      </w:r>
      <w:r>
        <w:rPr>
          <w:color w:val="000000"/>
          <w:sz w:val="28"/>
          <w:szCs w:val="28"/>
        </w:rPr>
        <w:t>оставляю за собой</w:t>
      </w:r>
    </w:p>
    <w:p w14:paraId="34D7E800" w14:textId="77777777" w:rsidR="00043CCD" w:rsidRPr="00780DDC" w:rsidRDefault="00043CCD" w:rsidP="00BC3BAF">
      <w:pPr>
        <w:ind w:firstLine="900"/>
        <w:jc w:val="both"/>
        <w:rPr>
          <w:color w:val="FF0000"/>
          <w:sz w:val="28"/>
          <w:szCs w:val="28"/>
        </w:rPr>
      </w:pPr>
    </w:p>
    <w:p w14:paraId="59EC0CEF" w14:textId="77777777" w:rsidR="0005709C" w:rsidRDefault="0005709C" w:rsidP="000570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14:paraId="4FB90ADC" w14:textId="77777777" w:rsidR="0005709C" w:rsidRPr="00EA3778" w:rsidRDefault="00AA7EF0" w:rsidP="0005709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05709C" w:rsidRPr="00EA3778">
        <w:rPr>
          <w:sz w:val="28"/>
          <w:szCs w:val="28"/>
        </w:rPr>
        <w:t xml:space="preserve"> сельского поселения                         </w:t>
      </w:r>
      <w:proofErr w:type="spellStart"/>
      <w:r>
        <w:rPr>
          <w:sz w:val="28"/>
          <w:szCs w:val="28"/>
        </w:rPr>
        <w:t>С.И.Титоренко</w:t>
      </w:r>
      <w:proofErr w:type="spellEnd"/>
    </w:p>
    <w:p w14:paraId="08E27231" w14:textId="77777777" w:rsidR="009E2F77" w:rsidRDefault="009E2F77" w:rsidP="0005709C">
      <w:pPr>
        <w:ind w:hanging="540"/>
        <w:jc w:val="both"/>
        <w:rPr>
          <w:sz w:val="28"/>
          <w:szCs w:val="28"/>
        </w:rPr>
      </w:pPr>
    </w:p>
    <w:p w14:paraId="7243743A" w14:textId="77777777" w:rsidR="008E74EC" w:rsidRDefault="008E74EC" w:rsidP="0005709C">
      <w:pPr>
        <w:ind w:hanging="540"/>
        <w:jc w:val="both"/>
        <w:rPr>
          <w:sz w:val="28"/>
          <w:szCs w:val="28"/>
        </w:rPr>
      </w:pPr>
    </w:p>
    <w:p w14:paraId="20CEB847" w14:textId="77777777" w:rsidR="008E74EC" w:rsidRDefault="008E74EC" w:rsidP="0005709C">
      <w:pPr>
        <w:ind w:hanging="540"/>
        <w:jc w:val="both"/>
        <w:rPr>
          <w:sz w:val="28"/>
          <w:szCs w:val="28"/>
        </w:rPr>
        <w:sectPr w:rsidR="008E74EC" w:rsidSect="00643F03">
          <w:footerReference w:type="even" r:id="rId8"/>
          <w:footerReference w:type="default" r:id="rId9"/>
          <w:pgSz w:w="11906" w:h="16838"/>
          <w:pgMar w:top="568" w:right="851" w:bottom="993" w:left="1701" w:header="709" w:footer="709" w:gutter="0"/>
          <w:cols w:space="708"/>
          <w:titlePg/>
          <w:docGrid w:linePitch="360"/>
        </w:sectPr>
      </w:pPr>
    </w:p>
    <w:p w14:paraId="35804227" w14:textId="77777777" w:rsidR="00043CCD" w:rsidRPr="00643F03" w:rsidRDefault="00043CCD" w:rsidP="003714BD">
      <w:pPr>
        <w:pStyle w:val="ac"/>
        <w:jc w:val="right"/>
      </w:pPr>
      <w:r w:rsidRPr="00643F03">
        <w:lastRenderedPageBreak/>
        <w:t xml:space="preserve">Приложение </w:t>
      </w:r>
    </w:p>
    <w:p w14:paraId="14769B27" w14:textId="77777777" w:rsidR="00043CCD" w:rsidRPr="00643F03" w:rsidRDefault="00043CCD" w:rsidP="003714BD">
      <w:pPr>
        <w:pStyle w:val="ac"/>
        <w:jc w:val="right"/>
      </w:pPr>
      <w:r w:rsidRPr="00643F03">
        <w:t xml:space="preserve">к постановлению Администрации </w:t>
      </w:r>
      <w:r w:rsidR="00AA7EF0">
        <w:t>Веселовского</w:t>
      </w:r>
      <w:r w:rsidRPr="00643F03">
        <w:t xml:space="preserve"> сельского поселения </w:t>
      </w:r>
    </w:p>
    <w:p w14:paraId="252AD780" w14:textId="77777777" w:rsidR="00043CCD" w:rsidRPr="00643F03" w:rsidRDefault="00043CCD" w:rsidP="003714BD">
      <w:pPr>
        <w:pStyle w:val="ac"/>
        <w:jc w:val="right"/>
      </w:pPr>
      <w:r w:rsidRPr="00643F03">
        <w:t>от 2</w:t>
      </w:r>
      <w:r w:rsidR="00C76977">
        <w:t>7</w:t>
      </w:r>
      <w:r w:rsidRPr="00643F03">
        <w:t>.12.2019 г №1</w:t>
      </w:r>
      <w:r w:rsidR="00AA7EF0">
        <w:t>97</w:t>
      </w:r>
      <w:r w:rsidRPr="00643F03">
        <w:t xml:space="preserve">                                                                                                                                                                                             </w:t>
      </w:r>
    </w:p>
    <w:p w14:paraId="779A030B" w14:textId="77777777" w:rsidR="00043CCD" w:rsidRPr="00893DAA" w:rsidRDefault="00043CCD" w:rsidP="00043CCD">
      <w:pPr>
        <w:pStyle w:val="ac"/>
        <w:jc w:val="right"/>
      </w:pPr>
      <w:r>
        <w:t>«</w:t>
      </w:r>
      <w:r w:rsidRPr="00893DAA">
        <w:t>Приложение 1</w:t>
      </w:r>
    </w:p>
    <w:p w14:paraId="6A73AA04" w14:textId="77777777" w:rsidR="00043CCD" w:rsidRDefault="00043CCD" w:rsidP="003714BD">
      <w:pPr>
        <w:pStyle w:val="ac"/>
        <w:jc w:val="right"/>
      </w:pPr>
      <w:r w:rsidRPr="00893DAA">
        <w:t>к Порядку ведения муниципальной Долговой книги</w:t>
      </w:r>
      <w:r w:rsidR="003714BD">
        <w:t xml:space="preserve"> </w:t>
      </w:r>
      <w:r w:rsidR="00AA7EF0">
        <w:t>Веселовского</w:t>
      </w:r>
      <w:r w:rsidRPr="00893DAA">
        <w:t xml:space="preserve"> сельского поселения и представления</w:t>
      </w:r>
    </w:p>
    <w:p w14:paraId="724E4061" w14:textId="77777777" w:rsidR="00043CCD" w:rsidRPr="00893DAA" w:rsidRDefault="00043CCD" w:rsidP="003714BD">
      <w:pPr>
        <w:pStyle w:val="ac"/>
        <w:jc w:val="right"/>
        <w:rPr>
          <w:sz w:val="30"/>
        </w:rPr>
      </w:pPr>
      <w:r w:rsidRPr="00893DAA">
        <w:t xml:space="preserve"> информации о долговых обязательствах сельского поселения</w:t>
      </w:r>
    </w:p>
    <w:p w14:paraId="3F08BCC7" w14:textId="77777777" w:rsidR="00043CCD" w:rsidRPr="00761CD3" w:rsidRDefault="00043CCD" w:rsidP="00043CCD">
      <w:pPr>
        <w:shd w:val="clear" w:color="auto" w:fill="FFFFFF"/>
        <w:tabs>
          <w:tab w:val="left" w:leader="underscore" w:pos="3960"/>
          <w:tab w:val="left" w:pos="9900"/>
          <w:tab w:val="left" w:leader="underscore" w:pos="13140"/>
        </w:tabs>
        <w:spacing w:before="619" w:line="221" w:lineRule="exact"/>
        <w:ind w:left="816"/>
      </w:pPr>
      <w:r w:rsidRPr="00761CD3">
        <w:t>Утверждаю</w:t>
      </w:r>
      <w:r>
        <w:t xml:space="preserve">_________  </w:t>
      </w:r>
      <w:r w:rsidRPr="00761CD3">
        <w:rPr>
          <w:lang w:val="it-IT"/>
        </w:rPr>
        <w:tab/>
      </w:r>
      <w:r w:rsidRPr="00761CD3">
        <w:t>/Ф.И.О.</w:t>
      </w:r>
      <w:r w:rsidRPr="00761CD3">
        <w:rPr>
          <w:lang w:val="it-IT"/>
        </w:rPr>
        <w:t>/</w:t>
      </w:r>
      <w:r w:rsidRPr="00761CD3">
        <w:rPr>
          <w:lang w:val="it-IT"/>
        </w:rPr>
        <w:tab/>
      </w:r>
      <w:r w:rsidRPr="00761CD3">
        <w:rPr>
          <w:spacing w:val="-3"/>
          <w:lang w:val="it-IT"/>
        </w:rPr>
        <w:t>Co</w:t>
      </w:r>
      <w:proofErr w:type="spellStart"/>
      <w:r w:rsidRPr="00761CD3">
        <w:rPr>
          <w:spacing w:val="-3"/>
        </w:rPr>
        <w:t>гласовано</w:t>
      </w:r>
      <w:proofErr w:type="spellEnd"/>
      <w:r w:rsidRPr="00761CD3">
        <w:rPr>
          <w:lang w:val="it-IT"/>
        </w:rPr>
        <w:tab/>
      </w:r>
      <w:r w:rsidRPr="00761CD3">
        <w:rPr>
          <w:spacing w:val="-5"/>
        </w:rPr>
        <w:t>/Ф.И.О./</w:t>
      </w:r>
    </w:p>
    <w:p w14:paraId="4D3EFBBA" w14:textId="77777777" w:rsidR="00643F03" w:rsidRDefault="00643F03" w:rsidP="00043CCD">
      <w:pPr>
        <w:shd w:val="clear" w:color="auto" w:fill="FFFFFF"/>
        <w:tabs>
          <w:tab w:val="left" w:pos="10181"/>
        </w:tabs>
        <w:spacing w:line="221" w:lineRule="exact"/>
        <w:ind w:left="816"/>
        <w:rPr>
          <w:spacing w:val="-5"/>
        </w:rPr>
      </w:pPr>
    </w:p>
    <w:p w14:paraId="044BFBD2" w14:textId="77777777" w:rsidR="00043CCD" w:rsidRDefault="00043CCD" w:rsidP="00043CCD">
      <w:pPr>
        <w:shd w:val="clear" w:color="auto" w:fill="FFFFFF"/>
        <w:tabs>
          <w:tab w:val="left" w:pos="10181"/>
        </w:tabs>
        <w:spacing w:line="221" w:lineRule="exact"/>
        <w:ind w:left="816"/>
      </w:pPr>
      <w:r w:rsidRPr="00761CD3">
        <w:rPr>
          <w:spacing w:val="-5"/>
        </w:rPr>
        <w:t xml:space="preserve">Глава </w:t>
      </w:r>
      <w:r>
        <w:rPr>
          <w:spacing w:val="-5"/>
        </w:rPr>
        <w:t xml:space="preserve">Администрации </w:t>
      </w:r>
      <w:r w:rsidR="00AA7EF0">
        <w:rPr>
          <w:spacing w:val="-5"/>
        </w:rPr>
        <w:t>Веселовского</w:t>
      </w:r>
      <w:r w:rsidRPr="00761CD3">
        <w:rPr>
          <w:spacing w:val="-5"/>
        </w:rPr>
        <w:t xml:space="preserve"> сельского поселения</w:t>
      </w:r>
      <w:r>
        <w:rPr>
          <w:spacing w:val="-5"/>
        </w:rPr>
        <w:t xml:space="preserve">                                                       Начальник сектора экономики и финансов</w:t>
      </w:r>
    </w:p>
    <w:p w14:paraId="72085451" w14:textId="77777777" w:rsidR="00043CCD" w:rsidRPr="00761CD3" w:rsidRDefault="00043CCD" w:rsidP="003714BD">
      <w:pPr>
        <w:shd w:val="clear" w:color="auto" w:fill="FFFFFF"/>
        <w:spacing w:before="624"/>
        <w:ind w:left="2856"/>
        <w:jc w:val="center"/>
      </w:pPr>
      <w:r w:rsidRPr="00761CD3">
        <w:rPr>
          <w:smallCaps/>
          <w:spacing w:val="-5"/>
          <w:lang w:val="it-IT"/>
        </w:rPr>
        <w:t>Муниципальн</w:t>
      </w:r>
      <w:proofErr w:type="spellStart"/>
      <w:r w:rsidRPr="00761CD3">
        <w:rPr>
          <w:smallCaps/>
          <w:spacing w:val="-5"/>
        </w:rPr>
        <w:t>ая</w:t>
      </w:r>
      <w:proofErr w:type="spellEnd"/>
      <w:r w:rsidRPr="00761CD3">
        <w:rPr>
          <w:smallCaps/>
          <w:spacing w:val="-5"/>
        </w:rPr>
        <w:t xml:space="preserve"> </w:t>
      </w:r>
      <w:r w:rsidRPr="00761CD3">
        <w:rPr>
          <w:smallCaps/>
          <w:spacing w:val="-5"/>
          <w:lang w:val="it-IT"/>
        </w:rPr>
        <w:t xml:space="preserve"> долгов</w:t>
      </w:r>
      <w:proofErr w:type="spellStart"/>
      <w:r w:rsidRPr="00761CD3">
        <w:rPr>
          <w:smallCaps/>
          <w:spacing w:val="-5"/>
        </w:rPr>
        <w:t>ая</w:t>
      </w:r>
      <w:proofErr w:type="spellEnd"/>
      <w:r w:rsidRPr="00761CD3">
        <w:rPr>
          <w:smallCaps/>
          <w:spacing w:val="-5"/>
        </w:rPr>
        <w:t xml:space="preserve"> </w:t>
      </w:r>
      <w:r w:rsidRPr="00761CD3">
        <w:rPr>
          <w:smallCaps/>
          <w:spacing w:val="-5"/>
          <w:lang w:val="it-IT"/>
        </w:rPr>
        <w:t xml:space="preserve"> книг</w:t>
      </w:r>
      <w:r w:rsidRPr="00761CD3">
        <w:rPr>
          <w:smallCaps/>
          <w:spacing w:val="-5"/>
        </w:rPr>
        <w:t xml:space="preserve">а </w:t>
      </w:r>
      <w:r w:rsidRPr="00761CD3">
        <w:rPr>
          <w:smallCaps/>
          <w:spacing w:val="-5"/>
          <w:lang w:val="it-IT"/>
        </w:rPr>
        <w:t xml:space="preserve"> </w:t>
      </w:r>
      <w:r w:rsidR="00AA7EF0">
        <w:rPr>
          <w:smallCaps/>
          <w:spacing w:val="-5"/>
        </w:rPr>
        <w:t>Веселовского</w:t>
      </w:r>
      <w:r w:rsidRPr="00761CD3">
        <w:rPr>
          <w:smallCaps/>
          <w:spacing w:val="-5"/>
        </w:rPr>
        <w:t xml:space="preserve"> </w:t>
      </w:r>
      <w:r w:rsidRPr="00761CD3">
        <w:rPr>
          <w:smallCaps/>
          <w:spacing w:val="-5"/>
          <w:lang w:val="it-IT"/>
        </w:rPr>
        <w:t xml:space="preserve"> сельского поселения</w:t>
      </w:r>
    </w:p>
    <w:tbl>
      <w:tblPr>
        <w:tblW w:w="16109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7"/>
        <w:gridCol w:w="446"/>
        <w:gridCol w:w="2002"/>
        <w:gridCol w:w="614"/>
        <w:gridCol w:w="466"/>
        <w:gridCol w:w="785"/>
        <w:gridCol w:w="811"/>
        <w:gridCol w:w="792"/>
        <w:gridCol w:w="859"/>
        <w:gridCol w:w="958"/>
        <w:gridCol w:w="888"/>
        <w:gridCol w:w="638"/>
        <w:gridCol w:w="954"/>
        <w:gridCol w:w="601"/>
        <w:gridCol w:w="1019"/>
        <w:gridCol w:w="565"/>
        <w:gridCol w:w="973"/>
        <w:gridCol w:w="634"/>
        <w:gridCol w:w="986"/>
        <w:gridCol w:w="571"/>
      </w:tblGrid>
      <w:tr w:rsidR="00043CCD" w:rsidRPr="00893DAA" w14:paraId="739DE94A" w14:textId="77777777" w:rsidTr="003714BD">
        <w:tblPrEx>
          <w:tblCellMar>
            <w:top w:w="0" w:type="dxa"/>
            <w:bottom w:w="0" w:type="dxa"/>
          </w:tblCellMar>
        </w:tblPrEx>
        <w:trPr>
          <w:trHeight w:val="1082"/>
        </w:trPr>
        <w:tc>
          <w:tcPr>
            <w:tcW w:w="54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497ADFF" w14:textId="77777777" w:rsidR="00043CCD" w:rsidRPr="00893DAA" w:rsidRDefault="00043CCD" w:rsidP="00572199">
            <w:pPr>
              <w:shd w:val="clear" w:color="auto" w:fill="FFFFFF"/>
              <w:spacing w:line="149" w:lineRule="exact"/>
              <w:ind w:left="77" w:right="62" w:firstLine="29"/>
              <w:rPr>
                <w:sz w:val="18"/>
                <w:szCs w:val="18"/>
              </w:rPr>
            </w:pPr>
          </w:p>
          <w:p w14:paraId="09FAF22C" w14:textId="77777777" w:rsidR="00043CCD" w:rsidRPr="00893DAA" w:rsidRDefault="00043CCD" w:rsidP="00572199">
            <w:pPr>
              <w:shd w:val="clear" w:color="auto" w:fill="FFFFFF"/>
              <w:spacing w:line="149" w:lineRule="exact"/>
              <w:ind w:left="77" w:right="62" w:firstLine="29"/>
              <w:rPr>
                <w:sz w:val="18"/>
                <w:szCs w:val="18"/>
              </w:rPr>
            </w:pPr>
            <w:r w:rsidRPr="00893DAA">
              <w:rPr>
                <w:sz w:val="18"/>
                <w:szCs w:val="18"/>
              </w:rPr>
              <w:t xml:space="preserve">№ </w:t>
            </w:r>
            <w:proofErr w:type="spellStart"/>
            <w:r w:rsidRPr="00893DAA">
              <w:rPr>
                <w:sz w:val="18"/>
                <w:szCs w:val="18"/>
              </w:rPr>
              <w:t>п</w:t>
            </w:r>
            <w:proofErr w:type="spellEnd"/>
            <w:r w:rsidRPr="00893DAA">
              <w:rPr>
                <w:sz w:val="18"/>
                <w:szCs w:val="18"/>
              </w:rPr>
              <w:t>/</w:t>
            </w:r>
            <w:proofErr w:type="spellStart"/>
            <w:r w:rsidRPr="00893DAA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B292FFD" w14:textId="77777777" w:rsidR="00043CCD" w:rsidRPr="00893DAA" w:rsidRDefault="00043CCD" w:rsidP="00572199">
            <w:pPr>
              <w:shd w:val="clear" w:color="auto" w:fill="FFFFFF"/>
              <w:spacing w:line="154" w:lineRule="exact"/>
              <w:rPr>
                <w:sz w:val="18"/>
                <w:szCs w:val="18"/>
              </w:rPr>
            </w:pPr>
          </w:p>
          <w:p w14:paraId="7622EAFA" w14:textId="77777777" w:rsidR="00043CCD" w:rsidRPr="00893DAA" w:rsidRDefault="00043CCD" w:rsidP="00572199">
            <w:pPr>
              <w:shd w:val="clear" w:color="auto" w:fill="FFFFFF"/>
              <w:spacing w:line="154" w:lineRule="exact"/>
              <w:rPr>
                <w:sz w:val="18"/>
                <w:szCs w:val="18"/>
              </w:rPr>
            </w:pPr>
            <w:r w:rsidRPr="00893DAA">
              <w:rPr>
                <w:sz w:val="18"/>
                <w:szCs w:val="18"/>
              </w:rPr>
              <w:t>Регистрационный номер</w:t>
            </w:r>
          </w:p>
        </w:tc>
        <w:tc>
          <w:tcPr>
            <w:tcW w:w="20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49D7294" w14:textId="77777777" w:rsidR="00043CCD" w:rsidRPr="00893DAA" w:rsidRDefault="00043CCD" w:rsidP="00572199">
            <w:pPr>
              <w:shd w:val="clear" w:color="auto" w:fill="FFFFFF"/>
              <w:ind w:left="250"/>
              <w:rPr>
                <w:sz w:val="18"/>
                <w:szCs w:val="18"/>
              </w:rPr>
            </w:pPr>
          </w:p>
          <w:p w14:paraId="1741780D" w14:textId="77777777" w:rsidR="00043CCD" w:rsidRPr="00893DAA" w:rsidRDefault="00043CCD" w:rsidP="00572199">
            <w:pPr>
              <w:shd w:val="clear" w:color="auto" w:fill="FFFFFF"/>
              <w:ind w:left="250"/>
              <w:rPr>
                <w:sz w:val="18"/>
                <w:szCs w:val="18"/>
              </w:rPr>
            </w:pPr>
            <w:r w:rsidRPr="00893DAA">
              <w:rPr>
                <w:sz w:val="18"/>
                <w:szCs w:val="18"/>
              </w:rPr>
              <w:t>Вид обязательств</w:t>
            </w:r>
          </w:p>
        </w:tc>
        <w:tc>
          <w:tcPr>
            <w:tcW w:w="186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5A74DDC" w14:textId="77777777" w:rsidR="00043CCD" w:rsidRPr="00893DAA" w:rsidRDefault="00043CCD" w:rsidP="00572199">
            <w:pPr>
              <w:shd w:val="clear" w:color="auto" w:fill="FFFFFF"/>
              <w:spacing w:line="154" w:lineRule="exact"/>
              <w:ind w:right="10"/>
              <w:rPr>
                <w:sz w:val="18"/>
                <w:szCs w:val="18"/>
              </w:rPr>
            </w:pPr>
            <w:r w:rsidRPr="00893DAA">
              <w:rPr>
                <w:sz w:val="18"/>
                <w:szCs w:val="18"/>
              </w:rPr>
              <w:t>Наименование, номер и дата заключения договора или соглашения</w:t>
            </w:r>
          </w:p>
        </w:tc>
        <w:tc>
          <w:tcPr>
            <w:tcW w:w="8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E62C12C" w14:textId="77777777" w:rsidR="00043CCD" w:rsidRPr="00893DAA" w:rsidRDefault="00043CCD" w:rsidP="00572199">
            <w:pPr>
              <w:shd w:val="clear" w:color="auto" w:fill="FFFFFF"/>
              <w:ind w:left="5"/>
              <w:rPr>
                <w:sz w:val="18"/>
                <w:szCs w:val="18"/>
              </w:rPr>
            </w:pPr>
            <w:r w:rsidRPr="00893DAA">
              <w:rPr>
                <w:sz w:val="18"/>
                <w:szCs w:val="18"/>
              </w:rPr>
              <w:t>Наименование заёмщика (принципала)</w:t>
            </w:r>
          </w:p>
        </w:tc>
        <w:tc>
          <w:tcPr>
            <w:tcW w:w="7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D997D10" w14:textId="77777777" w:rsidR="00043CCD" w:rsidRPr="00893DAA" w:rsidRDefault="00043CCD" w:rsidP="00572199">
            <w:pPr>
              <w:shd w:val="clear" w:color="auto" w:fill="FFFFFF"/>
              <w:spacing w:line="149" w:lineRule="exact"/>
              <w:rPr>
                <w:sz w:val="18"/>
                <w:szCs w:val="18"/>
              </w:rPr>
            </w:pPr>
            <w:r w:rsidRPr="00893DAA">
              <w:rPr>
                <w:sz w:val="18"/>
                <w:szCs w:val="18"/>
              </w:rPr>
              <w:t>Наименование кредитора</w:t>
            </w:r>
          </w:p>
        </w:tc>
        <w:tc>
          <w:tcPr>
            <w:tcW w:w="8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45FC4FA" w14:textId="77777777" w:rsidR="00043CCD" w:rsidRPr="00893DAA" w:rsidRDefault="00043CCD" w:rsidP="00572199">
            <w:pPr>
              <w:shd w:val="clear" w:color="auto" w:fill="FFFFFF"/>
              <w:spacing w:line="154" w:lineRule="exact"/>
              <w:rPr>
                <w:sz w:val="18"/>
                <w:szCs w:val="18"/>
              </w:rPr>
            </w:pPr>
            <w:r w:rsidRPr="00893DAA">
              <w:rPr>
                <w:sz w:val="18"/>
                <w:szCs w:val="18"/>
              </w:rPr>
              <w:t>Дата (период) погашения обязательств</w:t>
            </w:r>
          </w:p>
        </w:tc>
        <w:tc>
          <w:tcPr>
            <w:tcW w:w="9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9146F87" w14:textId="77777777" w:rsidR="00043CCD" w:rsidRPr="00893DAA" w:rsidRDefault="00043CCD" w:rsidP="00572199">
            <w:pPr>
              <w:shd w:val="clear" w:color="auto" w:fill="FFFFFF"/>
              <w:spacing w:line="149" w:lineRule="exact"/>
              <w:rPr>
                <w:sz w:val="18"/>
                <w:szCs w:val="18"/>
              </w:rPr>
            </w:pPr>
            <w:r w:rsidRPr="00893DAA">
              <w:rPr>
                <w:sz w:val="18"/>
                <w:szCs w:val="18"/>
              </w:rPr>
              <w:t>Сведения о предоставленном обеспечении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0077D8A" w14:textId="77777777" w:rsidR="00043CCD" w:rsidRPr="00893DAA" w:rsidRDefault="00043CCD" w:rsidP="00572199">
            <w:pPr>
              <w:shd w:val="clear" w:color="auto" w:fill="FFFFFF"/>
              <w:rPr>
                <w:sz w:val="18"/>
                <w:szCs w:val="18"/>
              </w:rPr>
            </w:pPr>
            <w:r w:rsidRPr="00893DAA">
              <w:rPr>
                <w:sz w:val="18"/>
                <w:szCs w:val="18"/>
              </w:rPr>
              <w:t>Муниципальный долг на 01.01.____ (начало отчетного периода)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A67D566" w14:textId="77777777" w:rsidR="00043CCD" w:rsidRPr="00893DAA" w:rsidRDefault="00043CCD" w:rsidP="00572199">
            <w:pPr>
              <w:shd w:val="clear" w:color="auto" w:fill="FFFFFF"/>
              <w:rPr>
                <w:sz w:val="18"/>
                <w:szCs w:val="18"/>
              </w:rPr>
            </w:pPr>
            <w:r w:rsidRPr="00893DAA">
              <w:rPr>
                <w:sz w:val="18"/>
                <w:szCs w:val="18"/>
              </w:rPr>
              <w:t>Увеличение муниципального долга на 01.__.____</w:t>
            </w: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C7281B9" w14:textId="77777777" w:rsidR="00043CCD" w:rsidRPr="00893DAA" w:rsidRDefault="00043CCD" w:rsidP="00572199">
            <w:pPr>
              <w:shd w:val="clear" w:color="auto" w:fill="FFFFFF"/>
              <w:rPr>
                <w:sz w:val="18"/>
                <w:szCs w:val="18"/>
              </w:rPr>
            </w:pPr>
            <w:r w:rsidRPr="00893DAA">
              <w:rPr>
                <w:sz w:val="18"/>
                <w:szCs w:val="18"/>
              </w:rPr>
              <w:t>Уменьшение муниципального долга на 01.__.____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FE76B41" w14:textId="77777777" w:rsidR="00043CCD" w:rsidRPr="00893DAA" w:rsidRDefault="00043CCD" w:rsidP="00572199">
            <w:pPr>
              <w:shd w:val="clear" w:color="auto" w:fill="FFFFFF"/>
              <w:spacing w:line="168" w:lineRule="exact"/>
              <w:ind w:right="245"/>
              <w:rPr>
                <w:sz w:val="18"/>
                <w:szCs w:val="18"/>
              </w:rPr>
            </w:pPr>
            <w:r w:rsidRPr="00893DAA">
              <w:rPr>
                <w:sz w:val="18"/>
                <w:szCs w:val="18"/>
              </w:rPr>
              <w:t>Муниципальный долг на 01._____(конец отчетного периода)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C0A564F" w14:textId="77777777" w:rsidR="00043CCD" w:rsidRPr="00893DAA" w:rsidRDefault="00043CCD" w:rsidP="00572199">
            <w:pPr>
              <w:shd w:val="clear" w:color="auto" w:fill="FFFFFF"/>
              <w:rPr>
                <w:sz w:val="18"/>
                <w:szCs w:val="18"/>
              </w:rPr>
            </w:pPr>
            <w:r w:rsidRPr="00893DAA">
              <w:rPr>
                <w:sz w:val="18"/>
                <w:szCs w:val="18"/>
              </w:rPr>
              <w:t>из него просроченная задолженность</w:t>
            </w:r>
          </w:p>
        </w:tc>
      </w:tr>
      <w:tr w:rsidR="00043CCD" w:rsidRPr="00893DAA" w14:paraId="6B29822D" w14:textId="77777777" w:rsidTr="003714BD">
        <w:tblPrEx>
          <w:tblCellMar>
            <w:top w:w="0" w:type="dxa"/>
            <w:bottom w:w="0" w:type="dxa"/>
          </w:tblCellMar>
        </w:tblPrEx>
        <w:trPr>
          <w:trHeight w:hRule="exact" w:val="869"/>
        </w:trPr>
        <w:tc>
          <w:tcPr>
            <w:tcW w:w="54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0BBEDC" w14:textId="77777777" w:rsidR="00043CCD" w:rsidRPr="00893DAA" w:rsidRDefault="00043CCD" w:rsidP="00572199">
            <w:pPr>
              <w:rPr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A5C4E1" w14:textId="77777777" w:rsidR="00043CCD" w:rsidRPr="00893DAA" w:rsidRDefault="00043CCD" w:rsidP="00572199">
            <w:pPr>
              <w:rPr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7EC61B" w14:textId="77777777" w:rsidR="00043CCD" w:rsidRPr="00893DAA" w:rsidRDefault="00043CCD" w:rsidP="00572199">
            <w:pPr>
              <w:rPr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82AF88" w14:textId="77777777" w:rsidR="00043CCD" w:rsidRPr="00893DAA" w:rsidRDefault="00043CCD" w:rsidP="00572199">
            <w:pPr>
              <w:shd w:val="clear" w:color="auto" w:fill="FFFFFF"/>
              <w:spacing w:line="158" w:lineRule="exact"/>
              <w:rPr>
                <w:sz w:val="18"/>
                <w:szCs w:val="18"/>
              </w:rPr>
            </w:pPr>
            <w:r w:rsidRPr="00893DAA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94D750" w14:textId="77777777" w:rsidR="00043CCD" w:rsidRPr="00893DAA" w:rsidRDefault="00043CCD" w:rsidP="00572199">
            <w:pPr>
              <w:shd w:val="clear" w:color="auto" w:fill="FFFFFF"/>
              <w:rPr>
                <w:sz w:val="18"/>
                <w:szCs w:val="18"/>
              </w:rPr>
            </w:pPr>
            <w:r w:rsidRPr="00893DAA">
              <w:rPr>
                <w:sz w:val="18"/>
                <w:szCs w:val="18"/>
              </w:rPr>
              <w:t>дата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14E8EA" w14:textId="77777777" w:rsidR="00043CCD" w:rsidRPr="00893DAA" w:rsidRDefault="00043CCD" w:rsidP="00572199">
            <w:pPr>
              <w:shd w:val="clear" w:color="auto" w:fill="FFFFFF"/>
              <w:ind w:left="5"/>
              <w:rPr>
                <w:sz w:val="18"/>
                <w:szCs w:val="18"/>
              </w:rPr>
            </w:pPr>
            <w:r w:rsidRPr="00893DAA">
              <w:rPr>
                <w:sz w:val="18"/>
                <w:szCs w:val="18"/>
              </w:rPr>
              <w:t>номер</w:t>
            </w:r>
          </w:p>
        </w:tc>
        <w:tc>
          <w:tcPr>
            <w:tcW w:w="8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380C1B" w14:textId="77777777" w:rsidR="00043CCD" w:rsidRPr="00893DAA" w:rsidRDefault="00043CCD" w:rsidP="00572199">
            <w:pPr>
              <w:shd w:val="clear" w:color="auto" w:fill="FFFFFF"/>
              <w:ind w:left="5"/>
              <w:rPr>
                <w:sz w:val="18"/>
                <w:szCs w:val="18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35635D" w14:textId="77777777" w:rsidR="00043CCD" w:rsidRPr="00893DAA" w:rsidRDefault="00043CCD" w:rsidP="00572199">
            <w:pPr>
              <w:shd w:val="clear" w:color="auto" w:fill="FFFFFF"/>
              <w:ind w:left="5"/>
              <w:rPr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31D4DA" w14:textId="77777777" w:rsidR="00043CCD" w:rsidRPr="00893DAA" w:rsidRDefault="00043CCD" w:rsidP="00572199">
            <w:pPr>
              <w:shd w:val="clear" w:color="auto" w:fill="FFFFFF"/>
              <w:ind w:left="5"/>
              <w:rPr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BFA8E1" w14:textId="77777777" w:rsidR="00043CCD" w:rsidRPr="00893DAA" w:rsidRDefault="00043CCD" w:rsidP="00572199">
            <w:pPr>
              <w:shd w:val="clear" w:color="auto" w:fill="FFFFFF"/>
              <w:ind w:left="5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BE98FA" w14:textId="77777777" w:rsidR="00043CCD" w:rsidRPr="00893DAA" w:rsidRDefault="00043CCD" w:rsidP="00572199">
            <w:pPr>
              <w:shd w:val="clear" w:color="auto" w:fill="FFFFFF"/>
              <w:ind w:left="19"/>
              <w:rPr>
                <w:sz w:val="18"/>
                <w:szCs w:val="18"/>
              </w:rPr>
            </w:pPr>
            <w:r w:rsidRPr="00893DAA">
              <w:rPr>
                <w:sz w:val="18"/>
                <w:szCs w:val="18"/>
              </w:rPr>
              <w:t xml:space="preserve">в </w:t>
            </w:r>
            <w:proofErr w:type="spellStart"/>
            <w:r w:rsidRPr="00893DAA">
              <w:rPr>
                <w:sz w:val="18"/>
                <w:szCs w:val="18"/>
              </w:rPr>
              <w:t>иност-ранной</w:t>
            </w:r>
            <w:proofErr w:type="spellEnd"/>
            <w:r w:rsidRPr="00893DAA">
              <w:rPr>
                <w:sz w:val="18"/>
                <w:szCs w:val="18"/>
              </w:rPr>
              <w:t xml:space="preserve"> валюте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FF9579" w14:textId="77777777" w:rsidR="00043CCD" w:rsidRPr="00893DAA" w:rsidRDefault="00043CCD" w:rsidP="00572199">
            <w:pPr>
              <w:shd w:val="clear" w:color="auto" w:fill="FFFFFF"/>
              <w:ind w:left="34"/>
              <w:rPr>
                <w:sz w:val="18"/>
                <w:szCs w:val="18"/>
              </w:rPr>
            </w:pPr>
            <w:r w:rsidRPr="00893DAA">
              <w:rPr>
                <w:sz w:val="18"/>
                <w:szCs w:val="18"/>
              </w:rPr>
              <w:t>в руб.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16171B" w14:textId="77777777" w:rsidR="00043CCD" w:rsidRPr="00893DAA" w:rsidRDefault="00043CCD" w:rsidP="00572199">
            <w:pPr>
              <w:shd w:val="clear" w:color="auto" w:fill="FFFFFF"/>
              <w:ind w:left="19"/>
              <w:rPr>
                <w:sz w:val="18"/>
                <w:szCs w:val="18"/>
              </w:rPr>
            </w:pPr>
            <w:r w:rsidRPr="00893DAA">
              <w:rPr>
                <w:sz w:val="18"/>
                <w:szCs w:val="18"/>
              </w:rPr>
              <w:t xml:space="preserve">в </w:t>
            </w:r>
            <w:proofErr w:type="spellStart"/>
            <w:r w:rsidRPr="00893DAA">
              <w:rPr>
                <w:sz w:val="18"/>
                <w:szCs w:val="18"/>
              </w:rPr>
              <w:t>иност-ранной</w:t>
            </w:r>
            <w:proofErr w:type="spellEnd"/>
            <w:r w:rsidRPr="00893DAA">
              <w:rPr>
                <w:sz w:val="18"/>
                <w:szCs w:val="18"/>
              </w:rPr>
              <w:t xml:space="preserve"> валюте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81199C" w14:textId="77777777" w:rsidR="00043CCD" w:rsidRPr="00893DAA" w:rsidRDefault="00043CCD" w:rsidP="00572199">
            <w:pPr>
              <w:shd w:val="clear" w:color="auto" w:fill="FFFFFF"/>
              <w:ind w:left="34"/>
              <w:rPr>
                <w:sz w:val="18"/>
                <w:szCs w:val="18"/>
              </w:rPr>
            </w:pPr>
            <w:r w:rsidRPr="00893DAA">
              <w:rPr>
                <w:sz w:val="18"/>
                <w:szCs w:val="18"/>
              </w:rPr>
              <w:t>в руб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C0555B" w14:textId="77777777" w:rsidR="00043CCD" w:rsidRPr="00893DAA" w:rsidRDefault="00043CCD" w:rsidP="00572199">
            <w:pPr>
              <w:shd w:val="clear" w:color="auto" w:fill="FFFFFF"/>
              <w:ind w:left="19"/>
              <w:rPr>
                <w:sz w:val="18"/>
                <w:szCs w:val="18"/>
              </w:rPr>
            </w:pPr>
            <w:r w:rsidRPr="00893DAA">
              <w:rPr>
                <w:sz w:val="18"/>
                <w:szCs w:val="18"/>
              </w:rPr>
              <w:t xml:space="preserve">в </w:t>
            </w:r>
            <w:proofErr w:type="spellStart"/>
            <w:r w:rsidRPr="00893DAA">
              <w:rPr>
                <w:sz w:val="18"/>
                <w:szCs w:val="18"/>
              </w:rPr>
              <w:t>иност-ранной</w:t>
            </w:r>
            <w:proofErr w:type="spellEnd"/>
            <w:r w:rsidRPr="00893DAA">
              <w:rPr>
                <w:sz w:val="18"/>
                <w:szCs w:val="18"/>
              </w:rPr>
              <w:t xml:space="preserve"> валюте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975C2C" w14:textId="77777777" w:rsidR="00043CCD" w:rsidRPr="00893DAA" w:rsidRDefault="00043CCD" w:rsidP="00572199">
            <w:pPr>
              <w:shd w:val="clear" w:color="auto" w:fill="FFFFFF"/>
              <w:ind w:left="34"/>
              <w:rPr>
                <w:sz w:val="18"/>
                <w:szCs w:val="18"/>
              </w:rPr>
            </w:pPr>
            <w:r w:rsidRPr="00893DAA">
              <w:rPr>
                <w:sz w:val="18"/>
                <w:szCs w:val="18"/>
              </w:rPr>
              <w:t>в руб.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B7F533" w14:textId="77777777" w:rsidR="00043CCD" w:rsidRPr="00893DAA" w:rsidRDefault="00043CCD" w:rsidP="00572199">
            <w:pPr>
              <w:shd w:val="clear" w:color="auto" w:fill="FFFFFF"/>
              <w:ind w:left="19"/>
              <w:rPr>
                <w:sz w:val="18"/>
                <w:szCs w:val="18"/>
              </w:rPr>
            </w:pPr>
            <w:r w:rsidRPr="00893DAA">
              <w:rPr>
                <w:sz w:val="18"/>
                <w:szCs w:val="18"/>
              </w:rPr>
              <w:t xml:space="preserve">в </w:t>
            </w:r>
            <w:proofErr w:type="spellStart"/>
            <w:r w:rsidRPr="00893DAA">
              <w:rPr>
                <w:sz w:val="18"/>
                <w:szCs w:val="18"/>
              </w:rPr>
              <w:t>ино-странной</w:t>
            </w:r>
            <w:proofErr w:type="spellEnd"/>
            <w:r w:rsidRPr="00893DAA">
              <w:rPr>
                <w:sz w:val="18"/>
                <w:szCs w:val="18"/>
              </w:rPr>
              <w:t xml:space="preserve"> валюте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46910D" w14:textId="77777777" w:rsidR="00043CCD" w:rsidRPr="00893DAA" w:rsidRDefault="00043CCD" w:rsidP="00572199">
            <w:pPr>
              <w:shd w:val="clear" w:color="auto" w:fill="FFFFFF"/>
              <w:ind w:left="34"/>
              <w:rPr>
                <w:sz w:val="18"/>
                <w:szCs w:val="18"/>
              </w:rPr>
            </w:pPr>
            <w:r w:rsidRPr="00893DAA">
              <w:rPr>
                <w:sz w:val="18"/>
                <w:szCs w:val="18"/>
              </w:rPr>
              <w:t>в руб.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376C60" w14:textId="77777777" w:rsidR="00043CCD" w:rsidRPr="00893DAA" w:rsidRDefault="00043CCD" w:rsidP="00572199">
            <w:pPr>
              <w:shd w:val="clear" w:color="auto" w:fill="FFFFFF"/>
              <w:ind w:left="19"/>
              <w:rPr>
                <w:sz w:val="18"/>
                <w:szCs w:val="18"/>
              </w:rPr>
            </w:pPr>
            <w:r w:rsidRPr="00893DAA">
              <w:rPr>
                <w:sz w:val="18"/>
                <w:szCs w:val="18"/>
              </w:rPr>
              <w:t xml:space="preserve">в </w:t>
            </w:r>
            <w:proofErr w:type="spellStart"/>
            <w:r w:rsidRPr="00893DAA">
              <w:rPr>
                <w:sz w:val="18"/>
                <w:szCs w:val="18"/>
              </w:rPr>
              <w:t>ино-странной</w:t>
            </w:r>
            <w:proofErr w:type="spellEnd"/>
            <w:r w:rsidRPr="00893DAA">
              <w:rPr>
                <w:sz w:val="18"/>
                <w:szCs w:val="18"/>
              </w:rPr>
              <w:t xml:space="preserve"> валюте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4571C0" w14:textId="77777777" w:rsidR="00043CCD" w:rsidRPr="00893DAA" w:rsidRDefault="00043CCD" w:rsidP="00572199">
            <w:pPr>
              <w:shd w:val="clear" w:color="auto" w:fill="FFFFFF"/>
              <w:ind w:left="34"/>
              <w:rPr>
                <w:sz w:val="18"/>
                <w:szCs w:val="18"/>
              </w:rPr>
            </w:pPr>
            <w:r w:rsidRPr="00893DAA">
              <w:rPr>
                <w:sz w:val="18"/>
                <w:szCs w:val="18"/>
              </w:rPr>
              <w:t>в руб.</w:t>
            </w:r>
          </w:p>
        </w:tc>
      </w:tr>
      <w:tr w:rsidR="00043CCD" w:rsidRPr="00893DAA" w14:paraId="21B995DA" w14:textId="77777777" w:rsidTr="003714BD">
        <w:tblPrEx>
          <w:tblCellMar>
            <w:top w:w="0" w:type="dxa"/>
            <w:bottom w:w="0" w:type="dxa"/>
          </w:tblCellMar>
        </w:tblPrEx>
        <w:trPr>
          <w:trHeight w:hRule="exact" w:val="861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73F7BA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F36C52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8F3FCA" w14:textId="77777777" w:rsidR="00043CCD" w:rsidRPr="00893DAA" w:rsidRDefault="00043CCD" w:rsidP="00572199">
            <w:pPr>
              <w:shd w:val="clear" w:color="auto" w:fill="FFFFFF"/>
              <w:rPr>
                <w:sz w:val="18"/>
                <w:szCs w:val="18"/>
              </w:rPr>
            </w:pPr>
            <w:r w:rsidRPr="00893DAA">
              <w:rPr>
                <w:sz w:val="18"/>
                <w:szCs w:val="18"/>
              </w:rPr>
              <w:t xml:space="preserve">Муниципальный долг </w:t>
            </w:r>
            <w:r w:rsidR="00AA7EF0">
              <w:rPr>
                <w:sz w:val="18"/>
                <w:szCs w:val="18"/>
              </w:rPr>
              <w:t>Веселовского</w:t>
            </w:r>
            <w:r w:rsidRPr="00893DAA">
              <w:rPr>
                <w:sz w:val="18"/>
                <w:szCs w:val="18"/>
              </w:rPr>
              <w:t xml:space="preserve">  сельского поселения, всего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8ECC20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39B3C1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B1BB91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759C52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FAA5D1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B82D52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AFA04C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A540AD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AF081D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D6FD27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BA98FD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8BD0E3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D99065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855D2B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53F272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88BF41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1DF12A" w14:textId="77777777" w:rsidR="00043CCD" w:rsidRPr="00893DAA" w:rsidRDefault="00043CCD" w:rsidP="00572199">
            <w:pPr>
              <w:shd w:val="clear" w:color="auto" w:fill="FFFFFF"/>
            </w:pPr>
          </w:p>
        </w:tc>
      </w:tr>
      <w:tr w:rsidR="00043CCD" w:rsidRPr="00893DAA" w14:paraId="72E3C091" w14:textId="77777777" w:rsidTr="003714BD">
        <w:tblPrEx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B68B82" w14:textId="77777777" w:rsidR="00043CCD" w:rsidRPr="00893DAA" w:rsidRDefault="00043CCD" w:rsidP="00572199">
            <w:pPr>
              <w:shd w:val="clear" w:color="auto" w:fill="FFFFFF"/>
              <w:ind w:left="144"/>
            </w:pPr>
            <w:r w:rsidRPr="00893DAA">
              <w:rPr>
                <w:bCs/>
                <w:lang w:val="it-IT"/>
              </w:rPr>
              <w:t>1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12E6B9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2A21A6" w14:textId="77777777" w:rsidR="00043CCD" w:rsidRPr="00893DAA" w:rsidRDefault="00043CCD" w:rsidP="00572199">
            <w:pPr>
              <w:shd w:val="clear" w:color="auto" w:fill="FFFFFF"/>
              <w:rPr>
                <w:sz w:val="18"/>
                <w:szCs w:val="18"/>
              </w:rPr>
            </w:pPr>
            <w:r w:rsidRPr="00893DAA">
              <w:rPr>
                <w:sz w:val="18"/>
                <w:szCs w:val="18"/>
              </w:rPr>
              <w:t>Основной долг по бюджетным кредитам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5999FF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75AA6C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17C276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8BD872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FB745D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AC03CD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1ABE84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0BAF22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4A9BBE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45B38B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05CE70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CD6A97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7EFCC5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B3EA35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2CC885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158B48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8D1176" w14:textId="77777777" w:rsidR="00043CCD" w:rsidRPr="00893DAA" w:rsidRDefault="00043CCD" w:rsidP="00572199">
            <w:pPr>
              <w:shd w:val="clear" w:color="auto" w:fill="FFFFFF"/>
            </w:pPr>
          </w:p>
        </w:tc>
      </w:tr>
      <w:tr w:rsidR="00043CCD" w:rsidRPr="00893DAA" w14:paraId="405FDE33" w14:textId="77777777" w:rsidTr="003714BD">
        <w:tblPrEx>
          <w:tblCellMar>
            <w:top w:w="0" w:type="dxa"/>
            <w:bottom w:w="0" w:type="dxa"/>
          </w:tblCellMar>
        </w:tblPrEx>
        <w:trPr>
          <w:trHeight w:hRule="exact" w:val="703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5F7FAD" w14:textId="77777777" w:rsidR="00043CCD" w:rsidRPr="00893DAA" w:rsidRDefault="00043CCD" w:rsidP="00572199">
            <w:pPr>
              <w:shd w:val="clear" w:color="auto" w:fill="FFFFFF"/>
              <w:ind w:left="130"/>
            </w:pPr>
            <w:r w:rsidRPr="00893DAA">
              <w:rPr>
                <w:bCs/>
                <w:lang w:val="it-IT"/>
              </w:rPr>
              <w:t>2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B1D335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007D69" w14:textId="77777777" w:rsidR="00043CCD" w:rsidRPr="00893DAA" w:rsidRDefault="00043CCD" w:rsidP="00572199">
            <w:pPr>
              <w:shd w:val="clear" w:color="auto" w:fill="FFFFFF"/>
              <w:rPr>
                <w:sz w:val="18"/>
                <w:szCs w:val="18"/>
              </w:rPr>
            </w:pPr>
            <w:r w:rsidRPr="00893DAA">
              <w:rPr>
                <w:sz w:val="18"/>
                <w:szCs w:val="18"/>
              </w:rPr>
              <w:t>Основной долг по кредитам кредитных организаций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D7E0DD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DA4F35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1D84B0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782516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338BF8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8D6DCD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BA40F7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5B285B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282916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BD1EEA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57BC65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E329D0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C7D01B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87507C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27731F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785072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B2D346" w14:textId="77777777" w:rsidR="00043CCD" w:rsidRPr="00893DAA" w:rsidRDefault="00043CCD" w:rsidP="00572199">
            <w:pPr>
              <w:shd w:val="clear" w:color="auto" w:fill="FFFFFF"/>
            </w:pPr>
          </w:p>
        </w:tc>
      </w:tr>
      <w:tr w:rsidR="00043CCD" w:rsidRPr="00893DAA" w14:paraId="5453BEDE" w14:textId="77777777" w:rsidTr="003714BD">
        <w:tblPrEx>
          <w:tblCellMar>
            <w:top w:w="0" w:type="dxa"/>
            <w:bottom w:w="0" w:type="dxa"/>
          </w:tblCellMar>
        </w:tblPrEx>
        <w:trPr>
          <w:trHeight w:hRule="exact" w:val="847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DC2617" w14:textId="77777777" w:rsidR="00043CCD" w:rsidRPr="00893DAA" w:rsidRDefault="00043CCD" w:rsidP="00572199">
            <w:pPr>
              <w:shd w:val="clear" w:color="auto" w:fill="FFFFFF"/>
              <w:ind w:left="130"/>
            </w:pPr>
            <w:r w:rsidRPr="00893DAA">
              <w:rPr>
                <w:bCs/>
                <w:lang w:val="it-IT"/>
              </w:rPr>
              <w:t>3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AE18D8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FC0429" w14:textId="77777777" w:rsidR="00043CCD" w:rsidRPr="00893DAA" w:rsidRDefault="00043CCD" w:rsidP="00572199">
            <w:pPr>
              <w:shd w:val="clear" w:color="auto" w:fill="FFFFFF"/>
              <w:rPr>
                <w:sz w:val="18"/>
                <w:szCs w:val="18"/>
              </w:rPr>
            </w:pPr>
            <w:r w:rsidRPr="00893DAA">
              <w:rPr>
                <w:sz w:val="18"/>
                <w:szCs w:val="18"/>
              </w:rPr>
              <w:t>Номинальная сумма долга по муниципальным ценным бумагам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38961A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E32AED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F2AAE0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9238FA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A0B458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3398F8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802575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29B84B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8FF754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10226F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06031F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B28D68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E7C41E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5B9DF9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C82296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E3B91E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41B1ED" w14:textId="77777777" w:rsidR="00043CCD" w:rsidRPr="00893DAA" w:rsidRDefault="00043CCD" w:rsidP="00572199">
            <w:pPr>
              <w:shd w:val="clear" w:color="auto" w:fill="FFFFFF"/>
            </w:pPr>
          </w:p>
        </w:tc>
      </w:tr>
      <w:tr w:rsidR="00043CCD" w:rsidRPr="00893DAA" w14:paraId="6ECB3C5A" w14:textId="77777777" w:rsidTr="003714BD">
        <w:tblPrEx>
          <w:tblCellMar>
            <w:top w:w="0" w:type="dxa"/>
            <w:bottom w:w="0" w:type="dxa"/>
          </w:tblCellMar>
        </w:tblPrEx>
        <w:trPr>
          <w:trHeight w:hRule="exact" w:val="71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CE2876" w14:textId="77777777" w:rsidR="00043CCD" w:rsidRPr="00893DAA" w:rsidRDefault="00043CCD" w:rsidP="00572199">
            <w:pPr>
              <w:shd w:val="clear" w:color="auto" w:fill="FFFFFF"/>
              <w:ind w:left="125"/>
            </w:pPr>
            <w:r w:rsidRPr="00893DAA">
              <w:rPr>
                <w:bCs/>
                <w:lang w:val="it-IT"/>
              </w:rPr>
              <w:t>4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F2FA3B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766839" w14:textId="77777777" w:rsidR="00043CCD" w:rsidRPr="00893DAA" w:rsidRDefault="00043CCD" w:rsidP="00572199">
            <w:pPr>
              <w:shd w:val="clear" w:color="auto" w:fill="FFFFFF"/>
              <w:rPr>
                <w:sz w:val="18"/>
                <w:szCs w:val="18"/>
              </w:rPr>
            </w:pPr>
            <w:r w:rsidRPr="00893DAA">
              <w:rPr>
                <w:sz w:val="18"/>
                <w:szCs w:val="18"/>
              </w:rPr>
              <w:t>Обязательства по муниципальным гарантиям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8934C9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BAFA4E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2162C5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D6F0A3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DA8B95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29C266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1392C8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F2C053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C8F670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A2E8B3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C5F5D7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7518A3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3F15C2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3286B9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67397B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14E818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18B457" w14:textId="77777777" w:rsidR="00043CCD" w:rsidRPr="00893DAA" w:rsidRDefault="00043CCD" w:rsidP="00572199">
            <w:pPr>
              <w:shd w:val="clear" w:color="auto" w:fill="FFFFFF"/>
            </w:pPr>
          </w:p>
        </w:tc>
      </w:tr>
      <w:tr w:rsidR="00643F03" w:rsidRPr="00893DAA" w14:paraId="6FB7F94C" w14:textId="77777777" w:rsidTr="003714BD">
        <w:tblPrEx>
          <w:tblCellMar>
            <w:top w:w="0" w:type="dxa"/>
            <w:bottom w:w="0" w:type="dxa"/>
          </w:tblCellMar>
        </w:tblPrEx>
        <w:trPr>
          <w:trHeight w:hRule="exact" w:val="427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D7453B" w14:textId="77777777" w:rsidR="00643F03" w:rsidRPr="00643F03" w:rsidRDefault="00643F03" w:rsidP="00572199">
            <w:pPr>
              <w:shd w:val="clear" w:color="auto" w:fill="FFFFFF"/>
              <w:ind w:left="125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8797B7" w14:textId="77777777" w:rsidR="00643F03" w:rsidRPr="00893DAA" w:rsidRDefault="00643F03" w:rsidP="00572199">
            <w:pPr>
              <w:shd w:val="clear" w:color="auto" w:fill="FFFFFF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D41290" w14:textId="77777777" w:rsidR="00643F03" w:rsidRPr="00893DAA" w:rsidRDefault="00643F03" w:rsidP="00572199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долговые обязательства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D8D1F0" w14:textId="77777777" w:rsidR="00643F03" w:rsidRPr="00893DAA" w:rsidRDefault="00643F03" w:rsidP="00572199">
            <w:pPr>
              <w:shd w:val="clear" w:color="auto" w:fill="FFFFFF"/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FAC3CB" w14:textId="77777777" w:rsidR="00643F03" w:rsidRPr="00893DAA" w:rsidRDefault="00643F03" w:rsidP="00572199">
            <w:pPr>
              <w:shd w:val="clear" w:color="auto" w:fill="FFFFFF"/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363A43" w14:textId="77777777" w:rsidR="00643F03" w:rsidRPr="00893DAA" w:rsidRDefault="00643F03" w:rsidP="00572199">
            <w:pPr>
              <w:shd w:val="clear" w:color="auto" w:fill="FFFFFF"/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65C4F3" w14:textId="77777777" w:rsidR="00643F03" w:rsidRPr="00893DAA" w:rsidRDefault="00643F03" w:rsidP="00572199">
            <w:pPr>
              <w:shd w:val="clear" w:color="auto" w:fill="FFFFFF"/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41895B" w14:textId="77777777" w:rsidR="00643F03" w:rsidRPr="00893DAA" w:rsidRDefault="00643F03" w:rsidP="00572199">
            <w:pPr>
              <w:shd w:val="clear" w:color="auto" w:fill="FFFFFF"/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3F21D4" w14:textId="77777777" w:rsidR="00643F03" w:rsidRPr="00893DAA" w:rsidRDefault="00643F03" w:rsidP="00572199">
            <w:pPr>
              <w:shd w:val="clear" w:color="auto" w:fill="FFFFFF"/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019D94" w14:textId="77777777" w:rsidR="00643F03" w:rsidRPr="00893DAA" w:rsidRDefault="00643F03" w:rsidP="00572199">
            <w:pPr>
              <w:shd w:val="clear" w:color="auto" w:fill="FFFFFF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070F41" w14:textId="77777777" w:rsidR="00643F03" w:rsidRPr="00893DAA" w:rsidRDefault="00643F03" w:rsidP="00572199">
            <w:pPr>
              <w:shd w:val="clear" w:color="auto" w:fill="FFFFFF"/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E11E4F" w14:textId="77777777" w:rsidR="00643F03" w:rsidRPr="00893DAA" w:rsidRDefault="00643F03" w:rsidP="00572199">
            <w:pPr>
              <w:shd w:val="clear" w:color="auto" w:fill="FFFFFF"/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54938B" w14:textId="77777777" w:rsidR="00643F03" w:rsidRPr="00893DAA" w:rsidRDefault="00643F03" w:rsidP="00572199">
            <w:pPr>
              <w:shd w:val="clear" w:color="auto" w:fill="FFFFFF"/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AD02FB" w14:textId="77777777" w:rsidR="00643F03" w:rsidRPr="00893DAA" w:rsidRDefault="00643F03" w:rsidP="00572199">
            <w:pPr>
              <w:shd w:val="clear" w:color="auto" w:fill="FFFFFF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58159A" w14:textId="77777777" w:rsidR="00643F03" w:rsidRPr="00893DAA" w:rsidRDefault="00643F03" w:rsidP="00572199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41742F" w14:textId="77777777" w:rsidR="00643F03" w:rsidRPr="00893DAA" w:rsidRDefault="00643F03" w:rsidP="00572199">
            <w:pPr>
              <w:shd w:val="clear" w:color="auto" w:fill="FFFFFF"/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13149B" w14:textId="77777777" w:rsidR="00643F03" w:rsidRPr="00893DAA" w:rsidRDefault="00643F03" w:rsidP="00572199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0A3681" w14:textId="77777777" w:rsidR="00643F03" w:rsidRPr="00893DAA" w:rsidRDefault="00643F03" w:rsidP="00572199">
            <w:pPr>
              <w:shd w:val="clear" w:color="auto" w:fill="FFFFFF"/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D9D58C" w14:textId="77777777" w:rsidR="00643F03" w:rsidRPr="00893DAA" w:rsidRDefault="00643F03" w:rsidP="00572199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E217CE" w14:textId="77777777" w:rsidR="00643F03" w:rsidRPr="00893DAA" w:rsidRDefault="00643F03" w:rsidP="00572199">
            <w:pPr>
              <w:shd w:val="clear" w:color="auto" w:fill="FFFFFF"/>
            </w:pPr>
          </w:p>
        </w:tc>
      </w:tr>
      <w:tr w:rsidR="00043CCD" w:rsidRPr="00893DAA" w14:paraId="09418C4A" w14:textId="77777777" w:rsidTr="003714BD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E3D30A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241F57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D33E6D" w14:textId="77777777" w:rsidR="00043CCD" w:rsidRPr="00893DAA" w:rsidRDefault="00043CCD" w:rsidP="00572199">
            <w:pPr>
              <w:shd w:val="clear" w:color="auto" w:fill="FFFFFF"/>
              <w:rPr>
                <w:sz w:val="18"/>
                <w:szCs w:val="18"/>
              </w:rPr>
            </w:pPr>
            <w:r w:rsidRPr="00893DAA">
              <w:rPr>
                <w:sz w:val="18"/>
                <w:szCs w:val="18"/>
              </w:rPr>
              <w:t>В том числе: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0E8BB4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124365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B04CB7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7BC5D9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61E69C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D89ACD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B7AA26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07616D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316279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9B878F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AC5D5B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862ED2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BF020F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BED623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29CAA4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4FCBD1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4B13C1" w14:textId="77777777" w:rsidR="00043CCD" w:rsidRPr="00893DAA" w:rsidRDefault="00043CCD" w:rsidP="00572199">
            <w:pPr>
              <w:shd w:val="clear" w:color="auto" w:fill="FFFFFF"/>
            </w:pPr>
          </w:p>
        </w:tc>
      </w:tr>
      <w:tr w:rsidR="00043CCD" w:rsidRPr="00893DAA" w14:paraId="206AFE83" w14:textId="77777777" w:rsidTr="003714BD">
        <w:tblPrEx>
          <w:tblCellMar>
            <w:top w:w="0" w:type="dxa"/>
            <w:bottom w:w="0" w:type="dxa"/>
          </w:tblCellMar>
        </w:tblPrEx>
        <w:trPr>
          <w:trHeight w:hRule="exact" w:val="86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AF96B3" w14:textId="77777777" w:rsidR="00043CCD" w:rsidRPr="00893DAA" w:rsidRDefault="00043CCD" w:rsidP="00572199">
            <w:pPr>
              <w:shd w:val="clear" w:color="auto" w:fill="FFFFFF"/>
            </w:pPr>
            <w:r w:rsidRPr="00893DAA">
              <w:rPr>
                <w:bCs/>
                <w:lang w:val="it-IT"/>
              </w:rPr>
              <w:t>1.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352420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B7A3F6" w14:textId="77777777" w:rsidR="00043CCD" w:rsidRPr="00893DAA" w:rsidRDefault="00043CCD" w:rsidP="00572199">
            <w:pPr>
              <w:shd w:val="clear" w:color="auto" w:fill="FFFFFF"/>
              <w:rPr>
                <w:sz w:val="18"/>
                <w:szCs w:val="18"/>
              </w:rPr>
            </w:pPr>
            <w:r w:rsidRPr="00893DAA">
              <w:rPr>
                <w:sz w:val="18"/>
                <w:szCs w:val="18"/>
              </w:rPr>
              <w:t>Муниципальный долг сельского поселения по договорам в валюте РФ, всего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19E105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DA4FB0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2FE8BC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0026F3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E30A06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04688A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2B403C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4C3049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E54F56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2188F5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8FFC5D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D16210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ABD755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709159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84E962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FA3D93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191C9A" w14:textId="77777777" w:rsidR="00043CCD" w:rsidRPr="00893DAA" w:rsidRDefault="00043CCD" w:rsidP="00572199">
            <w:pPr>
              <w:shd w:val="clear" w:color="auto" w:fill="FFFFFF"/>
            </w:pPr>
          </w:p>
        </w:tc>
      </w:tr>
      <w:tr w:rsidR="00043CCD" w:rsidRPr="00893DAA" w14:paraId="546A2404" w14:textId="77777777" w:rsidTr="003714BD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B2B4C4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CDA07D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92BAB9" w14:textId="77777777" w:rsidR="00043CCD" w:rsidRPr="00893DAA" w:rsidRDefault="00043CCD" w:rsidP="00572199">
            <w:pPr>
              <w:shd w:val="clear" w:color="auto" w:fill="FFFFFF"/>
              <w:rPr>
                <w:sz w:val="18"/>
                <w:szCs w:val="18"/>
              </w:rPr>
            </w:pPr>
            <w:r w:rsidRPr="00893DAA">
              <w:rPr>
                <w:sz w:val="18"/>
                <w:szCs w:val="18"/>
              </w:rPr>
              <w:t>Из него: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12007B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A94E25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27A4A6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E471E2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F1D56C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9586D8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62FAEB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40B2CE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1873D5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209AE8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E378AB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990F69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F12070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7634BD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D21E82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E957FE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E15AEF" w14:textId="77777777" w:rsidR="00043CCD" w:rsidRPr="00893DAA" w:rsidRDefault="00043CCD" w:rsidP="00572199">
            <w:pPr>
              <w:shd w:val="clear" w:color="auto" w:fill="FFFFFF"/>
            </w:pPr>
          </w:p>
        </w:tc>
      </w:tr>
      <w:tr w:rsidR="00043CCD" w:rsidRPr="00893DAA" w14:paraId="06685FB8" w14:textId="77777777" w:rsidTr="003714BD">
        <w:tblPrEx>
          <w:tblCellMar>
            <w:top w:w="0" w:type="dxa"/>
            <w:bottom w:w="0" w:type="dxa"/>
          </w:tblCellMar>
        </w:tblPrEx>
        <w:trPr>
          <w:trHeight w:hRule="exact" w:val="45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F49934" w14:textId="77777777" w:rsidR="00043CCD" w:rsidRPr="00893DAA" w:rsidRDefault="00043CCD" w:rsidP="00572199">
            <w:pPr>
              <w:shd w:val="clear" w:color="auto" w:fill="FFFFFF"/>
              <w:ind w:left="139"/>
            </w:pPr>
            <w:r w:rsidRPr="00893DAA">
              <w:rPr>
                <w:lang w:val="it-IT"/>
              </w:rPr>
              <w:t>-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A61B02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6701A1" w14:textId="77777777" w:rsidR="00043CCD" w:rsidRPr="00893DAA" w:rsidRDefault="00043CCD" w:rsidP="00572199">
            <w:pPr>
              <w:shd w:val="clear" w:color="auto" w:fill="FFFFFF"/>
              <w:rPr>
                <w:sz w:val="18"/>
                <w:szCs w:val="18"/>
              </w:rPr>
            </w:pPr>
            <w:r w:rsidRPr="00893DAA">
              <w:rPr>
                <w:sz w:val="18"/>
                <w:szCs w:val="18"/>
              </w:rPr>
              <w:t>Основной долг по бюджетным кредитам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B65887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6F011D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8AC013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F7938E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E4BC21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11F61B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1B6BE3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06A387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BC577F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757ABA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F21860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9DD671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389667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EEAFBB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D86942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4AD807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4E5038" w14:textId="77777777" w:rsidR="00043CCD" w:rsidRPr="00893DAA" w:rsidRDefault="00043CCD" w:rsidP="00572199">
            <w:pPr>
              <w:shd w:val="clear" w:color="auto" w:fill="FFFFFF"/>
            </w:pPr>
          </w:p>
        </w:tc>
      </w:tr>
      <w:tr w:rsidR="00043CCD" w:rsidRPr="00893DAA" w14:paraId="47352038" w14:textId="77777777" w:rsidTr="003714BD">
        <w:tblPrEx>
          <w:tblCellMar>
            <w:top w:w="0" w:type="dxa"/>
            <w:bottom w:w="0" w:type="dxa"/>
          </w:tblCellMar>
        </w:tblPrEx>
        <w:trPr>
          <w:trHeight w:hRule="exact" w:val="85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2CD48E" w14:textId="77777777" w:rsidR="00043CCD" w:rsidRPr="00893DAA" w:rsidRDefault="00043CCD" w:rsidP="00572199">
            <w:pPr>
              <w:shd w:val="clear" w:color="auto" w:fill="FFFFFF"/>
              <w:jc w:val="center"/>
            </w:pPr>
            <w:r w:rsidRPr="00893DAA">
              <w:t>-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E34D0F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1033DC" w14:textId="77777777" w:rsidR="00043CCD" w:rsidRPr="00893DAA" w:rsidRDefault="00043CCD" w:rsidP="00572199">
            <w:pPr>
              <w:shd w:val="clear" w:color="auto" w:fill="FFFFFF"/>
              <w:rPr>
                <w:sz w:val="18"/>
                <w:szCs w:val="18"/>
              </w:rPr>
            </w:pPr>
            <w:r w:rsidRPr="00893DAA">
              <w:rPr>
                <w:sz w:val="18"/>
                <w:szCs w:val="18"/>
              </w:rPr>
              <w:t>Основной долг по кредитным соглашениям и договорам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A238B1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65B9DD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982BC6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D438A0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8D28F7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697993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69E154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F6470F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10C185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DCF890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387FB5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8822F6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B219E6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9860EC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CB2BCD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C5128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A244C6" w14:textId="77777777" w:rsidR="00043CCD" w:rsidRPr="00893DAA" w:rsidRDefault="00043CCD" w:rsidP="00572199">
            <w:pPr>
              <w:shd w:val="clear" w:color="auto" w:fill="FFFFFF"/>
            </w:pPr>
          </w:p>
        </w:tc>
      </w:tr>
      <w:tr w:rsidR="00043CCD" w:rsidRPr="00893DAA" w14:paraId="415E682F" w14:textId="77777777" w:rsidTr="003714BD">
        <w:tblPrEx>
          <w:tblCellMar>
            <w:top w:w="0" w:type="dxa"/>
            <w:bottom w:w="0" w:type="dxa"/>
          </w:tblCellMar>
        </w:tblPrEx>
        <w:trPr>
          <w:trHeight w:hRule="exact" w:val="83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21D856" w14:textId="77777777" w:rsidR="00043CCD" w:rsidRPr="00893DAA" w:rsidRDefault="00043CCD" w:rsidP="00572199">
            <w:pPr>
              <w:shd w:val="clear" w:color="auto" w:fill="FFFFFF"/>
              <w:jc w:val="center"/>
            </w:pPr>
            <w:r w:rsidRPr="00893DAA">
              <w:t>-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754CD6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16F4E" w14:textId="77777777" w:rsidR="00043CCD" w:rsidRPr="00893DAA" w:rsidRDefault="00043CCD" w:rsidP="00572199">
            <w:pPr>
              <w:shd w:val="clear" w:color="auto" w:fill="FFFFFF"/>
              <w:rPr>
                <w:sz w:val="18"/>
                <w:szCs w:val="18"/>
              </w:rPr>
            </w:pPr>
            <w:r w:rsidRPr="00893DAA">
              <w:rPr>
                <w:sz w:val="18"/>
                <w:szCs w:val="18"/>
              </w:rPr>
              <w:t>Номинальная сумма долга по муниципальным ценным бумагам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E7DAB3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BDFD4A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AAC7E3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C33EA9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47A227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2473F4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8143EA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172D9E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3DD66D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57C6C7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717617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CC3A3B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E2B62A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731CBC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2229F8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B0E87C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D3AB46" w14:textId="77777777" w:rsidR="00043CCD" w:rsidRPr="00893DAA" w:rsidRDefault="00043CCD" w:rsidP="00572199">
            <w:pPr>
              <w:shd w:val="clear" w:color="auto" w:fill="FFFFFF"/>
            </w:pPr>
          </w:p>
        </w:tc>
      </w:tr>
      <w:tr w:rsidR="00043CCD" w:rsidRPr="00893DAA" w14:paraId="40B02C20" w14:textId="77777777" w:rsidTr="003714BD">
        <w:tblPrEx>
          <w:tblCellMar>
            <w:top w:w="0" w:type="dxa"/>
            <w:bottom w:w="0" w:type="dxa"/>
          </w:tblCellMar>
        </w:tblPrEx>
        <w:trPr>
          <w:trHeight w:hRule="exact" w:val="72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CF9F0D" w14:textId="77777777" w:rsidR="00043CCD" w:rsidRPr="00893DAA" w:rsidRDefault="00043CCD" w:rsidP="00572199">
            <w:pPr>
              <w:shd w:val="clear" w:color="auto" w:fill="FFFFFF"/>
              <w:jc w:val="center"/>
            </w:pPr>
            <w:r w:rsidRPr="00893DAA">
              <w:t>-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15969C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3F8CD4" w14:textId="77777777" w:rsidR="00043CCD" w:rsidRPr="00893DAA" w:rsidRDefault="00043CCD" w:rsidP="00572199">
            <w:pPr>
              <w:shd w:val="clear" w:color="auto" w:fill="FFFFFF"/>
              <w:rPr>
                <w:sz w:val="18"/>
                <w:szCs w:val="18"/>
              </w:rPr>
            </w:pPr>
            <w:r w:rsidRPr="00893DAA">
              <w:rPr>
                <w:sz w:val="18"/>
                <w:szCs w:val="18"/>
              </w:rPr>
              <w:t>Обязательства по муниципальным гарантиям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0A76AA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7707F9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79C418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64ACDB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4802C3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9EA4F8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2B856D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AA7D70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9B1F89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158957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42756B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9F6728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4548D7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083BBF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E8C77B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39A342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38F231" w14:textId="77777777" w:rsidR="00043CCD" w:rsidRPr="00893DAA" w:rsidRDefault="00043CCD" w:rsidP="00572199">
            <w:pPr>
              <w:shd w:val="clear" w:color="auto" w:fill="FFFFFF"/>
            </w:pPr>
          </w:p>
        </w:tc>
      </w:tr>
      <w:tr w:rsidR="00043CCD" w:rsidRPr="00893DAA" w14:paraId="1CDACA8D" w14:textId="77777777" w:rsidTr="003714BD">
        <w:tblPrEx>
          <w:tblCellMar>
            <w:top w:w="0" w:type="dxa"/>
            <w:bottom w:w="0" w:type="dxa"/>
          </w:tblCellMar>
        </w:tblPrEx>
        <w:trPr>
          <w:trHeight w:hRule="exact" w:val="423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9997CC" w14:textId="77777777" w:rsidR="00043CCD" w:rsidRPr="00893DAA" w:rsidRDefault="00643F03" w:rsidP="00643F03">
            <w:pPr>
              <w:shd w:val="clear" w:color="auto" w:fill="FFFFFF"/>
              <w:jc w:val="center"/>
            </w:pPr>
            <w:r w:rsidRPr="00893DAA">
              <w:t>-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615496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F6D269" w14:textId="77777777" w:rsidR="00043CCD" w:rsidRPr="00893DAA" w:rsidRDefault="00643F03" w:rsidP="005721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долговые обязательства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F2F0C5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0B7B53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86FD1C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A912D6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44524B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15C3B7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020D5C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C76002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BB018B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372304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470B1F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8286B8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770E3E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6A52B8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F4096D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1A775B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61D951" w14:textId="77777777" w:rsidR="00043CCD" w:rsidRPr="00893DAA" w:rsidRDefault="00043CCD" w:rsidP="00572199">
            <w:pPr>
              <w:shd w:val="clear" w:color="auto" w:fill="FFFFFF"/>
            </w:pPr>
          </w:p>
        </w:tc>
      </w:tr>
      <w:tr w:rsidR="00643F03" w:rsidRPr="00893DAA" w14:paraId="57E25873" w14:textId="77777777" w:rsidTr="003714BD">
        <w:tblPrEx>
          <w:tblCellMar>
            <w:top w:w="0" w:type="dxa"/>
            <w:bottom w:w="0" w:type="dxa"/>
          </w:tblCellMar>
        </w:tblPrEx>
        <w:trPr>
          <w:trHeight w:hRule="exact" w:val="423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9939B3" w14:textId="77777777" w:rsidR="00643F03" w:rsidRPr="00893DAA" w:rsidRDefault="00643F03" w:rsidP="00643F03">
            <w:pPr>
              <w:shd w:val="clear" w:color="auto" w:fill="FFFFFF"/>
              <w:jc w:val="center"/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473D86" w14:textId="77777777" w:rsidR="00643F03" w:rsidRPr="00893DAA" w:rsidRDefault="00643F03" w:rsidP="00572199">
            <w:pPr>
              <w:shd w:val="clear" w:color="auto" w:fill="FFFFFF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10320C" w14:textId="77777777" w:rsidR="00643F03" w:rsidRDefault="00643F03" w:rsidP="005721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5CAD35" w14:textId="77777777" w:rsidR="00643F03" w:rsidRPr="00893DAA" w:rsidRDefault="00643F03" w:rsidP="00572199">
            <w:pPr>
              <w:shd w:val="clear" w:color="auto" w:fill="FFFFFF"/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6DA298" w14:textId="77777777" w:rsidR="00643F03" w:rsidRPr="00893DAA" w:rsidRDefault="00643F03" w:rsidP="00572199">
            <w:pPr>
              <w:shd w:val="clear" w:color="auto" w:fill="FFFFFF"/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0380FA" w14:textId="77777777" w:rsidR="00643F03" w:rsidRPr="00893DAA" w:rsidRDefault="00643F03" w:rsidP="00572199">
            <w:pPr>
              <w:shd w:val="clear" w:color="auto" w:fill="FFFFFF"/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77D5E8" w14:textId="77777777" w:rsidR="00643F03" w:rsidRPr="00893DAA" w:rsidRDefault="00643F03" w:rsidP="00572199">
            <w:pPr>
              <w:shd w:val="clear" w:color="auto" w:fill="FFFFFF"/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55EC04" w14:textId="77777777" w:rsidR="00643F03" w:rsidRPr="00893DAA" w:rsidRDefault="00643F03" w:rsidP="00572199">
            <w:pPr>
              <w:shd w:val="clear" w:color="auto" w:fill="FFFFFF"/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4C1AEA" w14:textId="77777777" w:rsidR="00643F03" w:rsidRPr="00893DAA" w:rsidRDefault="00643F03" w:rsidP="00572199">
            <w:pPr>
              <w:shd w:val="clear" w:color="auto" w:fill="FFFFFF"/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B14519" w14:textId="77777777" w:rsidR="00643F03" w:rsidRPr="00893DAA" w:rsidRDefault="00643F03" w:rsidP="00572199">
            <w:pPr>
              <w:shd w:val="clear" w:color="auto" w:fill="FFFFFF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B48B80" w14:textId="77777777" w:rsidR="00643F03" w:rsidRPr="00893DAA" w:rsidRDefault="00643F03" w:rsidP="00572199">
            <w:pPr>
              <w:shd w:val="clear" w:color="auto" w:fill="FFFFFF"/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5888EA" w14:textId="77777777" w:rsidR="00643F03" w:rsidRPr="00893DAA" w:rsidRDefault="00643F03" w:rsidP="00572199">
            <w:pPr>
              <w:shd w:val="clear" w:color="auto" w:fill="FFFFFF"/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89438F" w14:textId="77777777" w:rsidR="00643F03" w:rsidRPr="00893DAA" w:rsidRDefault="00643F03" w:rsidP="00572199">
            <w:pPr>
              <w:shd w:val="clear" w:color="auto" w:fill="FFFFFF"/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F1BAE3" w14:textId="77777777" w:rsidR="00643F03" w:rsidRPr="00893DAA" w:rsidRDefault="00643F03" w:rsidP="00572199">
            <w:pPr>
              <w:shd w:val="clear" w:color="auto" w:fill="FFFFFF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9B6CB5" w14:textId="77777777" w:rsidR="00643F03" w:rsidRPr="00893DAA" w:rsidRDefault="00643F03" w:rsidP="00572199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A63837" w14:textId="77777777" w:rsidR="00643F03" w:rsidRPr="00893DAA" w:rsidRDefault="00643F03" w:rsidP="00572199">
            <w:pPr>
              <w:shd w:val="clear" w:color="auto" w:fill="FFFFFF"/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C7755E" w14:textId="77777777" w:rsidR="00643F03" w:rsidRPr="00893DAA" w:rsidRDefault="00643F03" w:rsidP="00572199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EE5364" w14:textId="77777777" w:rsidR="00643F03" w:rsidRPr="00893DAA" w:rsidRDefault="00643F03" w:rsidP="00572199">
            <w:pPr>
              <w:shd w:val="clear" w:color="auto" w:fill="FFFFFF"/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01FEAB" w14:textId="77777777" w:rsidR="00643F03" w:rsidRPr="00893DAA" w:rsidRDefault="00643F03" w:rsidP="00572199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93A9B5" w14:textId="77777777" w:rsidR="00643F03" w:rsidRPr="00893DAA" w:rsidRDefault="00643F03" w:rsidP="00572199">
            <w:pPr>
              <w:shd w:val="clear" w:color="auto" w:fill="FFFFFF"/>
            </w:pPr>
          </w:p>
        </w:tc>
      </w:tr>
      <w:tr w:rsidR="00043CCD" w:rsidRPr="00893DAA" w14:paraId="582B6733" w14:textId="77777777" w:rsidTr="003714BD">
        <w:tblPrEx>
          <w:tblCellMar>
            <w:top w:w="0" w:type="dxa"/>
            <w:bottom w:w="0" w:type="dxa"/>
          </w:tblCellMar>
        </w:tblPrEx>
        <w:trPr>
          <w:trHeight w:hRule="exact" w:val="99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168097F" w14:textId="77777777" w:rsidR="00043CCD" w:rsidRPr="00893DAA" w:rsidRDefault="00043CCD" w:rsidP="00572199">
            <w:pPr>
              <w:shd w:val="clear" w:color="auto" w:fill="FFFFFF"/>
            </w:pPr>
            <w:r w:rsidRPr="00893DAA">
              <w:rPr>
                <w:lang w:val="en-US"/>
              </w:rPr>
              <w:t>II</w:t>
            </w:r>
            <w:r w:rsidRPr="00893DAA">
              <w:t>.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411F2F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5623F0" w14:textId="77777777" w:rsidR="00043CCD" w:rsidRPr="00893DAA" w:rsidRDefault="00043CCD" w:rsidP="00572199">
            <w:pPr>
              <w:shd w:val="clear" w:color="auto" w:fill="FFFFFF"/>
              <w:rPr>
                <w:sz w:val="18"/>
                <w:szCs w:val="18"/>
              </w:rPr>
            </w:pPr>
            <w:r w:rsidRPr="00893DAA">
              <w:rPr>
                <w:sz w:val="18"/>
                <w:szCs w:val="18"/>
              </w:rPr>
              <w:t xml:space="preserve">Муниципальный долг </w:t>
            </w:r>
            <w:r w:rsidR="00AA7EF0">
              <w:rPr>
                <w:sz w:val="18"/>
                <w:szCs w:val="18"/>
              </w:rPr>
              <w:t>Веселовского</w:t>
            </w:r>
            <w:r w:rsidRPr="00893DAA">
              <w:rPr>
                <w:sz w:val="18"/>
                <w:szCs w:val="18"/>
              </w:rPr>
              <w:t xml:space="preserve">  сельского поселения по договорам в иностранной валюте, всего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3ADB489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9F3B979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1F184C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F3DE11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39B36CD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921D6E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7FDF53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A74F3D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97BA11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C9EF06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E392A5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7D9922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689B59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1C71B0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4223EF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9696E1A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CB1B2F6" w14:textId="77777777" w:rsidR="00043CCD" w:rsidRPr="00893DAA" w:rsidRDefault="00043CCD" w:rsidP="00572199">
            <w:pPr>
              <w:shd w:val="clear" w:color="auto" w:fill="FFFFFF"/>
            </w:pPr>
          </w:p>
        </w:tc>
      </w:tr>
      <w:tr w:rsidR="00043CCD" w:rsidRPr="00893DAA" w14:paraId="6CB46898" w14:textId="77777777" w:rsidTr="003714BD">
        <w:tblPrEx>
          <w:tblCellMar>
            <w:top w:w="0" w:type="dxa"/>
            <w:bottom w:w="0" w:type="dxa"/>
          </w:tblCellMar>
        </w:tblPrEx>
        <w:trPr>
          <w:trHeight w:hRule="exact" w:val="29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2F595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417BE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F99DC" w14:textId="77777777" w:rsidR="00043CCD" w:rsidRPr="00893DAA" w:rsidRDefault="00043CCD" w:rsidP="00572199">
            <w:pPr>
              <w:shd w:val="clear" w:color="auto" w:fill="FFFFFF"/>
              <w:rPr>
                <w:sz w:val="18"/>
                <w:szCs w:val="18"/>
              </w:rPr>
            </w:pPr>
            <w:r w:rsidRPr="00893DAA">
              <w:rPr>
                <w:sz w:val="18"/>
                <w:szCs w:val="18"/>
              </w:rPr>
              <w:t>Из него: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E4B7C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2C795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FA2C7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48BAE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F4E74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1937B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39946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BBFC5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8888F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BC54C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CB07A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B172F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517E7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2CABD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89BFD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34FEE4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363B1" w14:textId="77777777" w:rsidR="00043CCD" w:rsidRPr="00893DAA" w:rsidRDefault="00043CCD" w:rsidP="00572199">
            <w:pPr>
              <w:shd w:val="clear" w:color="auto" w:fill="FFFFFF"/>
            </w:pPr>
          </w:p>
        </w:tc>
      </w:tr>
      <w:tr w:rsidR="00043CCD" w:rsidRPr="00893DAA" w14:paraId="621553C2" w14:textId="77777777" w:rsidTr="003714BD">
        <w:tblPrEx>
          <w:tblCellMar>
            <w:top w:w="0" w:type="dxa"/>
            <w:bottom w:w="0" w:type="dxa"/>
          </w:tblCellMar>
        </w:tblPrEx>
        <w:trPr>
          <w:trHeight w:hRule="exact" w:val="44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D939E" w14:textId="77777777" w:rsidR="00043CCD" w:rsidRPr="00893DAA" w:rsidRDefault="00043CCD" w:rsidP="00572199">
            <w:pPr>
              <w:shd w:val="clear" w:color="auto" w:fill="FFFFFF"/>
              <w:jc w:val="center"/>
            </w:pPr>
            <w:r w:rsidRPr="00893DAA">
              <w:t>-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4ECBD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AEE6B" w14:textId="77777777" w:rsidR="00043CCD" w:rsidRPr="00893DAA" w:rsidRDefault="00043CCD" w:rsidP="00572199">
            <w:pPr>
              <w:shd w:val="clear" w:color="auto" w:fill="FFFFFF"/>
              <w:rPr>
                <w:sz w:val="18"/>
                <w:szCs w:val="18"/>
              </w:rPr>
            </w:pPr>
            <w:r w:rsidRPr="00893DAA">
              <w:rPr>
                <w:sz w:val="18"/>
                <w:szCs w:val="18"/>
              </w:rPr>
              <w:t>Основной долг по бюджетным кредитам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95DF5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646BD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4861E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4A1559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1D91D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308F2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B1CD4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DE6F3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1F4BB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69EE6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AA5DB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9CDA1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251C2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76921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8CED0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2C166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25CF8" w14:textId="77777777" w:rsidR="00043CCD" w:rsidRPr="00893DAA" w:rsidRDefault="00043CCD" w:rsidP="00572199">
            <w:pPr>
              <w:shd w:val="clear" w:color="auto" w:fill="FFFFFF"/>
            </w:pPr>
          </w:p>
        </w:tc>
      </w:tr>
      <w:tr w:rsidR="00043CCD" w:rsidRPr="00893DAA" w14:paraId="32D1430A" w14:textId="77777777" w:rsidTr="003714BD">
        <w:tblPrEx>
          <w:tblCellMar>
            <w:top w:w="0" w:type="dxa"/>
            <w:bottom w:w="0" w:type="dxa"/>
          </w:tblCellMar>
        </w:tblPrEx>
        <w:trPr>
          <w:trHeight w:hRule="exact" w:val="72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B261F" w14:textId="77777777" w:rsidR="00043CCD" w:rsidRPr="00893DAA" w:rsidRDefault="00043CCD" w:rsidP="00572199">
            <w:pPr>
              <w:shd w:val="clear" w:color="auto" w:fill="FFFFFF"/>
              <w:jc w:val="center"/>
            </w:pPr>
            <w:r w:rsidRPr="00893DAA">
              <w:t>-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25BA3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25708" w14:textId="77777777" w:rsidR="00043CCD" w:rsidRPr="00893DAA" w:rsidRDefault="00043CCD" w:rsidP="00572199">
            <w:pPr>
              <w:shd w:val="clear" w:color="auto" w:fill="FFFFFF"/>
              <w:rPr>
                <w:sz w:val="18"/>
                <w:szCs w:val="18"/>
              </w:rPr>
            </w:pPr>
            <w:r w:rsidRPr="00893DAA">
              <w:rPr>
                <w:sz w:val="18"/>
                <w:szCs w:val="18"/>
              </w:rPr>
              <w:t>Основной долг по кредитам кредитных организаций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18713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7D472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DECA8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CE1AB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A21AF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AF1C6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9F014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BFD1E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A372D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37391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4560AF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9AFFB4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065F9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4C32C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02DED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EA6C1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00E4B" w14:textId="77777777" w:rsidR="00043CCD" w:rsidRPr="00893DAA" w:rsidRDefault="00043CCD" w:rsidP="00572199">
            <w:pPr>
              <w:shd w:val="clear" w:color="auto" w:fill="FFFFFF"/>
            </w:pPr>
          </w:p>
        </w:tc>
      </w:tr>
      <w:tr w:rsidR="00043CCD" w:rsidRPr="00893DAA" w14:paraId="51F2BE2E" w14:textId="77777777" w:rsidTr="003714BD">
        <w:tblPrEx>
          <w:tblCellMar>
            <w:top w:w="0" w:type="dxa"/>
            <w:bottom w:w="0" w:type="dxa"/>
          </w:tblCellMar>
        </w:tblPrEx>
        <w:trPr>
          <w:trHeight w:hRule="exact" w:val="848"/>
        </w:trPr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05B0C6" w14:textId="77777777" w:rsidR="00043CCD" w:rsidRPr="00893DAA" w:rsidRDefault="00043CCD" w:rsidP="00572199">
            <w:pPr>
              <w:shd w:val="clear" w:color="auto" w:fill="FFFFFF"/>
              <w:jc w:val="center"/>
            </w:pPr>
            <w:r w:rsidRPr="00893DAA">
              <w:t>-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5B631C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20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F61871" w14:textId="77777777" w:rsidR="00043CCD" w:rsidRPr="00893DAA" w:rsidRDefault="00043CCD" w:rsidP="00572199">
            <w:pPr>
              <w:shd w:val="clear" w:color="auto" w:fill="FFFFFF"/>
              <w:rPr>
                <w:sz w:val="18"/>
                <w:szCs w:val="18"/>
              </w:rPr>
            </w:pPr>
            <w:r w:rsidRPr="00893DAA">
              <w:rPr>
                <w:sz w:val="18"/>
                <w:szCs w:val="18"/>
              </w:rPr>
              <w:t>Номинальная сумма долга по муниципальным ценным бумагам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1476DA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4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204DD5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7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56A68A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8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3FE4E3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3C8965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6FB29F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2449D1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309869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6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53EAE8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679C60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6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E6DD67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C879AE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F0EA12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50708F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FAE461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18538C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4A1ACB" w14:textId="77777777" w:rsidR="00043CCD" w:rsidRPr="00893DAA" w:rsidRDefault="00043CCD" w:rsidP="00572199">
            <w:pPr>
              <w:shd w:val="clear" w:color="auto" w:fill="FFFFFF"/>
            </w:pPr>
          </w:p>
        </w:tc>
      </w:tr>
      <w:tr w:rsidR="00043CCD" w:rsidRPr="00893DAA" w14:paraId="5D7A3FF0" w14:textId="77777777" w:rsidTr="003714BD">
        <w:tblPrEx>
          <w:tblCellMar>
            <w:top w:w="0" w:type="dxa"/>
            <w:bottom w:w="0" w:type="dxa"/>
          </w:tblCellMar>
        </w:tblPrEx>
        <w:trPr>
          <w:trHeight w:hRule="exact" w:val="69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76BBC8" w14:textId="77777777" w:rsidR="00043CCD" w:rsidRPr="00893DAA" w:rsidRDefault="00043CCD" w:rsidP="00572199">
            <w:pPr>
              <w:shd w:val="clear" w:color="auto" w:fill="FFFFFF"/>
              <w:jc w:val="center"/>
            </w:pPr>
            <w:r w:rsidRPr="00893DAA">
              <w:t>-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0ED607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359360" w14:textId="77777777" w:rsidR="00043CCD" w:rsidRPr="00893DAA" w:rsidRDefault="00043CCD" w:rsidP="00572199">
            <w:pPr>
              <w:shd w:val="clear" w:color="auto" w:fill="FFFFFF"/>
              <w:rPr>
                <w:sz w:val="18"/>
                <w:szCs w:val="18"/>
              </w:rPr>
            </w:pPr>
            <w:r w:rsidRPr="00893DAA">
              <w:rPr>
                <w:sz w:val="18"/>
                <w:szCs w:val="18"/>
              </w:rPr>
              <w:t>Обязательства по муниципальным гарантиям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6392A1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FD12A4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C0E37D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E3F7F2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ABC7F9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2352C2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2A91E7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2C11F4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B9789B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54D0A3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D4E07F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B53577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D0DB17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71D86D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88839F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2E432D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D3FC14" w14:textId="77777777" w:rsidR="00043CCD" w:rsidRPr="00893DAA" w:rsidRDefault="00043CCD" w:rsidP="00572199">
            <w:pPr>
              <w:shd w:val="clear" w:color="auto" w:fill="FFFFFF"/>
            </w:pPr>
          </w:p>
        </w:tc>
      </w:tr>
      <w:tr w:rsidR="00043CCD" w:rsidRPr="00893DAA" w14:paraId="05A71AD1" w14:textId="77777777" w:rsidTr="003714BD">
        <w:tblPrEx>
          <w:tblCellMar>
            <w:top w:w="0" w:type="dxa"/>
            <w:bottom w:w="0" w:type="dxa"/>
          </w:tblCellMar>
        </w:tblPrEx>
        <w:trPr>
          <w:trHeight w:hRule="exact" w:val="481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F3CEA1" w14:textId="77777777" w:rsidR="00043CCD" w:rsidRPr="00893DAA" w:rsidRDefault="00643F03" w:rsidP="00643F03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4AB44D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F3E88D" w14:textId="77777777" w:rsidR="00043CCD" w:rsidRPr="00893DAA" w:rsidRDefault="00643F03" w:rsidP="00572199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долговые обязательства</w:t>
            </w:r>
            <w:r w:rsidR="003714BD">
              <w:rPr>
                <w:sz w:val="18"/>
                <w:szCs w:val="18"/>
              </w:rPr>
              <w:t xml:space="preserve"> …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2D6FB9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23C17C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C26B24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952DA7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0536E3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17666D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C133C6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EBF40C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FE1DEB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CE84A2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C3008A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F85EC2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583441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D9A483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891C05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04AAE8" w14:textId="77777777" w:rsidR="00043CCD" w:rsidRPr="00893DAA" w:rsidRDefault="00043CCD" w:rsidP="00572199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1D5DDF" w14:textId="77777777" w:rsidR="00043CCD" w:rsidRPr="00893DAA" w:rsidRDefault="00043CCD" w:rsidP="00572199">
            <w:pPr>
              <w:shd w:val="clear" w:color="auto" w:fill="FFFFFF"/>
            </w:pPr>
          </w:p>
        </w:tc>
      </w:tr>
    </w:tbl>
    <w:p w14:paraId="76BC7F7E" w14:textId="77777777" w:rsidR="00043CCD" w:rsidRPr="00893DAA" w:rsidRDefault="00043CCD" w:rsidP="00043CCD">
      <w:pPr>
        <w:autoSpaceDE w:val="0"/>
        <w:autoSpaceDN w:val="0"/>
        <w:adjustRightInd w:val="0"/>
        <w:jc w:val="both"/>
      </w:pPr>
    </w:p>
    <w:p w14:paraId="3873EE20" w14:textId="77777777" w:rsidR="0005709C" w:rsidRDefault="0005709C" w:rsidP="00BC3BAF">
      <w:pPr>
        <w:jc w:val="right"/>
        <w:rPr>
          <w:sz w:val="28"/>
          <w:szCs w:val="28"/>
        </w:rPr>
      </w:pPr>
    </w:p>
    <w:sectPr w:rsidR="0005709C" w:rsidSect="003714BD">
      <w:pgSz w:w="16838" w:h="11906" w:orient="landscape"/>
      <w:pgMar w:top="1418" w:right="567" w:bottom="425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420B8" w14:textId="77777777" w:rsidR="00F92075" w:rsidRDefault="00F92075">
      <w:r>
        <w:separator/>
      </w:r>
    </w:p>
  </w:endnote>
  <w:endnote w:type="continuationSeparator" w:id="0">
    <w:p w14:paraId="587A36D3" w14:textId="77777777" w:rsidR="00F92075" w:rsidRDefault="00F9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F3520" w14:textId="77777777" w:rsidR="00A20C45" w:rsidRDefault="00A20C45" w:rsidP="00A376F4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985D1DB" w14:textId="77777777" w:rsidR="00A20C45" w:rsidRDefault="00A20C45" w:rsidP="001E338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19B60" w14:textId="77777777" w:rsidR="00A20C45" w:rsidRDefault="00A20C45" w:rsidP="00A376F4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714BD">
      <w:rPr>
        <w:rStyle w:val="ab"/>
        <w:noProof/>
      </w:rPr>
      <w:t>3</w:t>
    </w:r>
    <w:r>
      <w:rPr>
        <w:rStyle w:val="ab"/>
      </w:rPr>
      <w:fldChar w:fldCharType="end"/>
    </w:r>
  </w:p>
  <w:p w14:paraId="7EF28C29" w14:textId="77777777" w:rsidR="00A20C45" w:rsidRDefault="00A20C45" w:rsidP="001E338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30416" w14:textId="77777777" w:rsidR="00F92075" w:rsidRDefault="00F92075">
      <w:r>
        <w:separator/>
      </w:r>
    </w:p>
  </w:footnote>
  <w:footnote w:type="continuationSeparator" w:id="0">
    <w:p w14:paraId="5503EA6B" w14:textId="77777777" w:rsidR="00F92075" w:rsidRDefault="00F92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7D47A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C815129"/>
    <w:multiLevelType w:val="hybridMultilevel"/>
    <w:tmpl w:val="D29670D4"/>
    <w:lvl w:ilvl="0" w:tplc="D164791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0DB748A7"/>
    <w:multiLevelType w:val="hybridMultilevel"/>
    <w:tmpl w:val="9DD80814"/>
    <w:lvl w:ilvl="0" w:tplc="4A6A1FA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0443C63"/>
    <w:multiLevelType w:val="hybridMultilevel"/>
    <w:tmpl w:val="AB66E542"/>
    <w:lvl w:ilvl="0" w:tplc="20D4E6F4">
      <w:start w:val="16"/>
      <w:numFmt w:val="decimal"/>
      <w:lvlText w:val="%1."/>
      <w:lvlJc w:val="left"/>
      <w:pPr>
        <w:tabs>
          <w:tab w:val="num" w:pos="1918"/>
        </w:tabs>
        <w:ind w:left="1918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3"/>
        </w:tabs>
        <w:ind w:left="184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abstractNum w:abstractNumId="5" w15:restartNumberingAfterBreak="0">
    <w:nsid w:val="1585357A"/>
    <w:multiLevelType w:val="hybridMultilevel"/>
    <w:tmpl w:val="59B86A24"/>
    <w:lvl w:ilvl="0" w:tplc="82068B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C7126"/>
    <w:multiLevelType w:val="hybridMultilevel"/>
    <w:tmpl w:val="DF94D8C0"/>
    <w:lvl w:ilvl="0" w:tplc="CF92A2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6C07FBA"/>
    <w:multiLevelType w:val="hybridMultilevel"/>
    <w:tmpl w:val="2F88013A"/>
    <w:lvl w:ilvl="0" w:tplc="7ABC014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1A1C54EE"/>
    <w:multiLevelType w:val="multilevel"/>
    <w:tmpl w:val="3484210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  <w:rPr>
        <w:rFonts w:hint="default"/>
      </w:rPr>
    </w:lvl>
  </w:abstractNum>
  <w:abstractNum w:abstractNumId="9" w15:restartNumberingAfterBreak="0">
    <w:nsid w:val="1A503342"/>
    <w:multiLevelType w:val="hybridMultilevel"/>
    <w:tmpl w:val="AEC8A5C6"/>
    <w:lvl w:ilvl="0" w:tplc="563A460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A672576"/>
    <w:multiLevelType w:val="hybridMultilevel"/>
    <w:tmpl w:val="9F54CC6E"/>
    <w:lvl w:ilvl="0" w:tplc="2B18ADF8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1C4D7042"/>
    <w:multiLevelType w:val="hybridMultilevel"/>
    <w:tmpl w:val="3F4E11A2"/>
    <w:lvl w:ilvl="0" w:tplc="25AEF7C0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2" w15:restartNumberingAfterBreak="0">
    <w:nsid w:val="1E36469B"/>
    <w:multiLevelType w:val="hybridMultilevel"/>
    <w:tmpl w:val="3D928158"/>
    <w:lvl w:ilvl="0" w:tplc="8F96036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229B3AE9"/>
    <w:multiLevelType w:val="hybridMultilevel"/>
    <w:tmpl w:val="80361E3C"/>
    <w:lvl w:ilvl="0" w:tplc="ACE8E150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4" w15:restartNumberingAfterBreak="0">
    <w:nsid w:val="30137AE1"/>
    <w:multiLevelType w:val="hybridMultilevel"/>
    <w:tmpl w:val="69F0A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2B7D7B"/>
    <w:multiLevelType w:val="hybridMultilevel"/>
    <w:tmpl w:val="AB5C59F8"/>
    <w:lvl w:ilvl="0" w:tplc="7C6C9EA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C72CB7"/>
    <w:multiLevelType w:val="hybridMultilevel"/>
    <w:tmpl w:val="278EF678"/>
    <w:lvl w:ilvl="0" w:tplc="BB4CC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995C2B"/>
    <w:multiLevelType w:val="multilevel"/>
    <w:tmpl w:val="86D88A44"/>
    <w:lvl w:ilvl="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0" w:hanging="2160"/>
      </w:pPr>
      <w:rPr>
        <w:rFonts w:hint="default"/>
      </w:rPr>
    </w:lvl>
  </w:abstractNum>
  <w:abstractNum w:abstractNumId="18" w15:restartNumberingAfterBreak="0">
    <w:nsid w:val="54200861"/>
    <w:multiLevelType w:val="hybridMultilevel"/>
    <w:tmpl w:val="B39E623C"/>
    <w:lvl w:ilvl="0" w:tplc="C08EC2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8D12573"/>
    <w:multiLevelType w:val="hybridMultilevel"/>
    <w:tmpl w:val="2B8E40A0"/>
    <w:lvl w:ilvl="0" w:tplc="58C02E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6633BC"/>
    <w:multiLevelType w:val="hybridMultilevel"/>
    <w:tmpl w:val="DC765356"/>
    <w:lvl w:ilvl="0" w:tplc="4E80DDC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61E971E4"/>
    <w:multiLevelType w:val="hybridMultilevel"/>
    <w:tmpl w:val="D47C13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2F00BA"/>
    <w:multiLevelType w:val="hybridMultilevel"/>
    <w:tmpl w:val="9E329268"/>
    <w:lvl w:ilvl="0" w:tplc="633A255C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3" w15:restartNumberingAfterBreak="0">
    <w:nsid w:val="6D024788"/>
    <w:multiLevelType w:val="hybridMultilevel"/>
    <w:tmpl w:val="B7D6F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346BC"/>
    <w:multiLevelType w:val="multilevel"/>
    <w:tmpl w:val="9CD4DD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9"/>
  </w:num>
  <w:num w:numId="4">
    <w:abstractNumId w:val="12"/>
  </w:num>
  <w:num w:numId="5">
    <w:abstractNumId w:val="10"/>
  </w:num>
  <w:num w:numId="6">
    <w:abstractNumId w:val="24"/>
  </w:num>
  <w:num w:numId="7">
    <w:abstractNumId w:val="7"/>
  </w:num>
  <w:num w:numId="8">
    <w:abstractNumId w:val="16"/>
  </w:num>
  <w:num w:numId="9">
    <w:abstractNumId w:val="2"/>
  </w:num>
  <w:num w:numId="10">
    <w:abstractNumId w:val="23"/>
  </w:num>
  <w:num w:numId="11">
    <w:abstractNumId w:val="15"/>
  </w:num>
  <w:num w:numId="12">
    <w:abstractNumId w:val="14"/>
  </w:num>
  <w:num w:numId="13">
    <w:abstractNumId w:val="5"/>
  </w:num>
  <w:num w:numId="14">
    <w:abstractNumId w:val="18"/>
  </w:num>
  <w:num w:numId="15">
    <w:abstractNumId w:val="9"/>
  </w:num>
  <w:num w:numId="16">
    <w:abstractNumId w:val="6"/>
  </w:num>
  <w:num w:numId="17">
    <w:abstractNumId w:val="21"/>
  </w:num>
  <w:num w:numId="18">
    <w:abstractNumId w:val="13"/>
  </w:num>
  <w:num w:numId="19">
    <w:abstractNumId w:val="11"/>
  </w:num>
  <w:num w:numId="20">
    <w:abstractNumId w:val="22"/>
  </w:num>
  <w:num w:numId="21">
    <w:abstractNumId w:val="8"/>
  </w:num>
  <w:num w:numId="22">
    <w:abstractNumId w:val="1"/>
  </w:num>
  <w:num w:numId="23">
    <w:abstractNumId w:val="4"/>
  </w:num>
  <w:num w:numId="24">
    <w:abstractNumId w:val="2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77163"/>
    <w:rsid w:val="00014AE9"/>
    <w:rsid w:val="00014FBD"/>
    <w:rsid w:val="00034240"/>
    <w:rsid w:val="000408E9"/>
    <w:rsid w:val="00043CCD"/>
    <w:rsid w:val="0005709C"/>
    <w:rsid w:val="00062DB8"/>
    <w:rsid w:val="0006322C"/>
    <w:rsid w:val="00064BAE"/>
    <w:rsid w:val="00065502"/>
    <w:rsid w:val="00075A56"/>
    <w:rsid w:val="00091D78"/>
    <w:rsid w:val="000D03D6"/>
    <w:rsid w:val="000D4F12"/>
    <w:rsid w:val="000E110E"/>
    <w:rsid w:val="000E4E7B"/>
    <w:rsid w:val="000F74B1"/>
    <w:rsid w:val="000F7744"/>
    <w:rsid w:val="00103CB3"/>
    <w:rsid w:val="001053CE"/>
    <w:rsid w:val="0013381F"/>
    <w:rsid w:val="00142A27"/>
    <w:rsid w:val="00143A35"/>
    <w:rsid w:val="001560E2"/>
    <w:rsid w:val="001638D6"/>
    <w:rsid w:val="00176F8B"/>
    <w:rsid w:val="0018028A"/>
    <w:rsid w:val="001B749D"/>
    <w:rsid w:val="001C19A7"/>
    <w:rsid w:val="001D1A5A"/>
    <w:rsid w:val="001E3380"/>
    <w:rsid w:val="001F64C0"/>
    <w:rsid w:val="002024C8"/>
    <w:rsid w:val="0026415D"/>
    <w:rsid w:val="00276DCA"/>
    <w:rsid w:val="00277E21"/>
    <w:rsid w:val="0029439A"/>
    <w:rsid w:val="002A2309"/>
    <w:rsid w:val="002A5A5C"/>
    <w:rsid w:val="002B0370"/>
    <w:rsid w:val="002B2A7B"/>
    <w:rsid w:val="002B2F3C"/>
    <w:rsid w:val="002B5D26"/>
    <w:rsid w:val="002B6DC1"/>
    <w:rsid w:val="002C1DA4"/>
    <w:rsid w:val="002E4E0D"/>
    <w:rsid w:val="002F3988"/>
    <w:rsid w:val="002F514C"/>
    <w:rsid w:val="0030036F"/>
    <w:rsid w:val="0031263F"/>
    <w:rsid w:val="003265E6"/>
    <w:rsid w:val="00337907"/>
    <w:rsid w:val="00344712"/>
    <w:rsid w:val="00350CAC"/>
    <w:rsid w:val="003714BD"/>
    <w:rsid w:val="00372A50"/>
    <w:rsid w:val="003B1365"/>
    <w:rsid w:val="003E53BD"/>
    <w:rsid w:val="00441AA5"/>
    <w:rsid w:val="00455190"/>
    <w:rsid w:val="004951E2"/>
    <w:rsid w:val="00495EDF"/>
    <w:rsid w:val="004A0083"/>
    <w:rsid w:val="004C3D14"/>
    <w:rsid w:val="004C7C86"/>
    <w:rsid w:val="004D21FC"/>
    <w:rsid w:val="004E305E"/>
    <w:rsid w:val="004E5A8C"/>
    <w:rsid w:val="004E6F56"/>
    <w:rsid w:val="0050122D"/>
    <w:rsid w:val="005043A8"/>
    <w:rsid w:val="00510094"/>
    <w:rsid w:val="00516E73"/>
    <w:rsid w:val="00517E7D"/>
    <w:rsid w:val="005274FC"/>
    <w:rsid w:val="005358BF"/>
    <w:rsid w:val="00556A87"/>
    <w:rsid w:val="005711DD"/>
    <w:rsid w:val="00572199"/>
    <w:rsid w:val="005959CF"/>
    <w:rsid w:val="005C7825"/>
    <w:rsid w:val="005E7FB1"/>
    <w:rsid w:val="005F4932"/>
    <w:rsid w:val="006264E7"/>
    <w:rsid w:val="0062734A"/>
    <w:rsid w:val="00634F36"/>
    <w:rsid w:val="00643F03"/>
    <w:rsid w:val="006561C1"/>
    <w:rsid w:val="0069236E"/>
    <w:rsid w:val="006956EB"/>
    <w:rsid w:val="006A115B"/>
    <w:rsid w:val="006F0EB5"/>
    <w:rsid w:val="00702516"/>
    <w:rsid w:val="00715274"/>
    <w:rsid w:val="00716E54"/>
    <w:rsid w:val="00724A2C"/>
    <w:rsid w:val="007266D2"/>
    <w:rsid w:val="0073192B"/>
    <w:rsid w:val="00736F18"/>
    <w:rsid w:val="0075398F"/>
    <w:rsid w:val="007567DC"/>
    <w:rsid w:val="0076437E"/>
    <w:rsid w:val="0077111C"/>
    <w:rsid w:val="0077193F"/>
    <w:rsid w:val="00780380"/>
    <w:rsid w:val="00780DDC"/>
    <w:rsid w:val="007957DF"/>
    <w:rsid w:val="007A5AB1"/>
    <w:rsid w:val="007B5E55"/>
    <w:rsid w:val="007C2A17"/>
    <w:rsid w:val="007E42C6"/>
    <w:rsid w:val="007F63B7"/>
    <w:rsid w:val="00813F20"/>
    <w:rsid w:val="00842562"/>
    <w:rsid w:val="0085399B"/>
    <w:rsid w:val="00864A45"/>
    <w:rsid w:val="00865480"/>
    <w:rsid w:val="00872FE8"/>
    <w:rsid w:val="00874109"/>
    <w:rsid w:val="0088542F"/>
    <w:rsid w:val="00890D19"/>
    <w:rsid w:val="00895E68"/>
    <w:rsid w:val="008A571E"/>
    <w:rsid w:val="008E51B6"/>
    <w:rsid w:val="008E74EC"/>
    <w:rsid w:val="00904CB1"/>
    <w:rsid w:val="00907A61"/>
    <w:rsid w:val="0091516C"/>
    <w:rsid w:val="009164E7"/>
    <w:rsid w:val="00945293"/>
    <w:rsid w:val="00954125"/>
    <w:rsid w:val="00975882"/>
    <w:rsid w:val="009B58DB"/>
    <w:rsid w:val="009C1822"/>
    <w:rsid w:val="009D6EAD"/>
    <w:rsid w:val="009E2F77"/>
    <w:rsid w:val="009E48BB"/>
    <w:rsid w:val="00A11FC5"/>
    <w:rsid w:val="00A17987"/>
    <w:rsid w:val="00A20C45"/>
    <w:rsid w:val="00A376F4"/>
    <w:rsid w:val="00A44B3B"/>
    <w:rsid w:val="00A61C03"/>
    <w:rsid w:val="00A67584"/>
    <w:rsid w:val="00A67B77"/>
    <w:rsid w:val="00A75867"/>
    <w:rsid w:val="00A7690A"/>
    <w:rsid w:val="00A81DDF"/>
    <w:rsid w:val="00AA7EF0"/>
    <w:rsid w:val="00AB3A22"/>
    <w:rsid w:val="00AD666D"/>
    <w:rsid w:val="00B337BF"/>
    <w:rsid w:val="00B524D5"/>
    <w:rsid w:val="00B672F1"/>
    <w:rsid w:val="00B733B0"/>
    <w:rsid w:val="00B768B6"/>
    <w:rsid w:val="00B77163"/>
    <w:rsid w:val="00B862B4"/>
    <w:rsid w:val="00BB1080"/>
    <w:rsid w:val="00BB1837"/>
    <w:rsid w:val="00BC3BAF"/>
    <w:rsid w:val="00BD1870"/>
    <w:rsid w:val="00C17D43"/>
    <w:rsid w:val="00C30F33"/>
    <w:rsid w:val="00C44A85"/>
    <w:rsid w:val="00C6031A"/>
    <w:rsid w:val="00C64D8D"/>
    <w:rsid w:val="00C65A92"/>
    <w:rsid w:val="00C66A72"/>
    <w:rsid w:val="00C76977"/>
    <w:rsid w:val="00C77818"/>
    <w:rsid w:val="00C85452"/>
    <w:rsid w:val="00CA2130"/>
    <w:rsid w:val="00CA4CDB"/>
    <w:rsid w:val="00CB0874"/>
    <w:rsid w:val="00CB4A47"/>
    <w:rsid w:val="00CC65FF"/>
    <w:rsid w:val="00CD601C"/>
    <w:rsid w:val="00CF0DAE"/>
    <w:rsid w:val="00D13FEF"/>
    <w:rsid w:val="00D17836"/>
    <w:rsid w:val="00D329B2"/>
    <w:rsid w:val="00D35DE6"/>
    <w:rsid w:val="00D514F9"/>
    <w:rsid w:val="00D52AD4"/>
    <w:rsid w:val="00D61653"/>
    <w:rsid w:val="00D6703B"/>
    <w:rsid w:val="00D74876"/>
    <w:rsid w:val="00D74B26"/>
    <w:rsid w:val="00D86E9E"/>
    <w:rsid w:val="00D960EC"/>
    <w:rsid w:val="00DA4E45"/>
    <w:rsid w:val="00DB1846"/>
    <w:rsid w:val="00DE11A2"/>
    <w:rsid w:val="00DE1634"/>
    <w:rsid w:val="00DE4A66"/>
    <w:rsid w:val="00DE7DD0"/>
    <w:rsid w:val="00DF4162"/>
    <w:rsid w:val="00E06E3B"/>
    <w:rsid w:val="00E119B2"/>
    <w:rsid w:val="00E4051A"/>
    <w:rsid w:val="00E63ED0"/>
    <w:rsid w:val="00E64037"/>
    <w:rsid w:val="00E71AF6"/>
    <w:rsid w:val="00E80E9A"/>
    <w:rsid w:val="00E8424B"/>
    <w:rsid w:val="00EA1872"/>
    <w:rsid w:val="00EB41C4"/>
    <w:rsid w:val="00EB6673"/>
    <w:rsid w:val="00EC1C1E"/>
    <w:rsid w:val="00EF164E"/>
    <w:rsid w:val="00F02D6E"/>
    <w:rsid w:val="00F22959"/>
    <w:rsid w:val="00F26DC3"/>
    <w:rsid w:val="00F37FEE"/>
    <w:rsid w:val="00F474B2"/>
    <w:rsid w:val="00F64ED1"/>
    <w:rsid w:val="00F856E1"/>
    <w:rsid w:val="00F92075"/>
    <w:rsid w:val="00FC41A1"/>
    <w:rsid w:val="00FD5EFC"/>
    <w:rsid w:val="00FD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CB40C76"/>
  <w15:chartTrackingRefBased/>
  <w15:docId w15:val="{D293241B-002B-4A7F-97D1-361E1CA0A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pPr>
      <w:keepNext/>
      <w:outlineLvl w:val="4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">
    <w:name w:val="List Bullet"/>
    <w:basedOn w:val="a0"/>
    <w:autoRedefine/>
    <w:pPr>
      <w:numPr>
        <w:numId w:val="1"/>
      </w:numPr>
    </w:pPr>
  </w:style>
  <w:style w:type="paragraph" w:styleId="a4">
    <w:name w:val="List Paragraph"/>
    <w:basedOn w:val="a0"/>
    <w:link w:val="a5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x-none" w:eastAsia="en-US"/>
    </w:rPr>
  </w:style>
  <w:style w:type="paragraph" w:styleId="a6">
    <w:name w:val="Название"/>
    <w:basedOn w:val="a0"/>
    <w:qFormat/>
    <w:pPr>
      <w:jc w:val="center"/>
    </w:pPr>
    <w:rPr>
      <w:sz w:val="28"/>
    </w:rPr>
  </w:style>
  <w:style w:type="paragraph" w:styleId="a7">
    <w:name w:val="Body Text"/>
    <w:basedOn w:val="a0"/>
    <w:rPr>
      <w:b/>
      <w:bCs/>
      <w:sz w:val="28"/>
      <w:szCs w:val="28"/>
    </w:rPr>
  </w:style>
  <w:style w:type="character" w:customStyle="1" w:styleId="a8">
    <w:name w:val="Основной текст Знак"/>
    <w:rPr>
      <w:b/>
      <w:bCs/>
      <w:sz w:val="28"/>
      <w:szCs w:val="28"/>
    </w:rPr>
  </w:style>
  <w:style w:type="paragraph" w:styleId="20">
    <w:name w:val="Body Text 2"/>
    <w:basedOn w:val="a0"/>
    <w:pPr>
      <w:tabs>
        <w:tab w:val="left" w:pos="9020"/>
      </w:tabs>
      <w:jc w:val="both"/>
    </w:pPr>
    <w:rPr>
      <w:sz w:val="28"/>
    </w:rPr>
  </w:style>
  <w:style w:type="paragraph" w:customStyle="1" w:styleId="10">
    <w:name w:val=" Знак Знак Знак1 Знак"/>
    <w:basedOn w:val="a0"/>
    <w:rsid w:val="00C6031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9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a">
    <w:name w:val="footer"/>
    <w:basedOn w:val="a0"/>
    <w:rsid w:val="001E3380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1E3380"/>
  </w:style>
  <w:style w:type="paragraph" w:customStyle="1" w:styleId="Default">
    <w:name w:val="Default"/>
    <w:rsid w:val="00D1783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9164E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c">
    <w:name w:val="No Spacing"/>
    <w:link w:val="ad"/>
    <w:uiPriority w:val="1"/>
    <w:qFormat/>
    <w:rsid w:val="0005709C"/>
    <w:rPr>
      <w:sz w:val="24"/>
      <w:szCs w:val="24"/>
    </w:rPr>
  </w:style>
  <w:style w:type="paragraph" w:customStyle="1" w:styleId="ae">
    <w:name w:val=" Знак"/>
    <w:basedOn w:val="a0"/>
    <w:rsid w:val="00DE163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yle3">
    <w:name w:val="Style3"/>
    <w:basedOn w:val="a0"/>
    <w:uiPriority w:val="99"/>
    <w:rsid w:val="00F02D6E"/>
    <w:pPr>
      <w:widowControl w:val="0"/>
      <w:autoSpaceDE w:val="0"/>
      <w:autoSpaceDN w:val="0"/>
      <w:adjustRightInd w:val="0"/>
      <w:jc w:val="center"/>
    </w:pPr>
  </w:style>
  <w:style w:type="paragraph" w:customStyle="1" w:styleId="Style6">
    <w:name w:val="Style6"/>
    <w:basedOn w:val="a0"/>
    <w:uiPriority w:val="99"/>
    <w:rsid w:val="00F02D6E"/>
    <w:pPr>
      <w:widowControl w:val="0"/>
      <w:autoSpaceDE w:val="0"/>
      <w:autoSpaceDN w:val="0"/>
      <w:adjustRightInd w:val="0"/>
      <w:spacing w:line="324" w:lineRule="exact"/>
      <w:ind w:firstLine="698"/>
      <w:jc w:val="both"/>
    </w:pPr>
  </w:style>
  <w:style w:type="character" w:customStyle="1" w:styleId="FontStyle15">
    <w:name w:val="Font Style15"/>
    <w:uiPriority w:val="99"/>
    <w:rsid w:val="00F02D6E"/>
    <w:rPr>
      <w:rFonts w:ascii="Times New Roman" w:hAnsi="Times New Roman" w:cs="Times New Roman"/>
      <w:sz w:val="26"/>
      <w:szCs w:val="26"/>
    </w:rPr>
  </w:style>
  <w:style w:type="character" w:customStyle="1" w:styleId="ad">
    <w:name w:val="Без интервала Знак"/>
    <w:link w:val="ac"/>
    <w:uiPriority w:val="1"/>
    <w:locked/>
    <w:rsid w:val="00F474B2"/>
    <w:rPr>
      <w:sz w:val="24"/>
      <w:szCs w:val="24"/>
      <w:lang w:bidi="ar-SA"/>
    </w:rPr>
  </w:style>
  <w:style w:type="character" w:customStyle="1" w:styleId="a5">
    <w:name w:val="Абзац списка Знак"/>
    <w:link w:val="a4"/>
    <w:uiPriority w:val="34"/>
    <w:locked/>
    <w:rsid w:val="00F474B2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724A2C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7B797-403F-48D8-ACAB-713BC3B1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Fin</Company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Clone</dc:creator>
  <cp:keywords/>
  <cp:lastModifiedBy>Pai Pinky</cp:lastModifiedBy>
  <cp:revision>2</cp:revision>
  <cp:lastPrinted>2022-05-24T12:47:00Z</cp:lastPrinted>
  <dcterms:created xsi:type="dcterms:W3CDTF">2025-07-30T19:12:00Z</dcterms:created>
  <dcterms:modified xsi:type="dcterms:W3CDTF">2025-07-30T19:12:00Z</dcterms:modified>
</cp:coreProperties>
</file>